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D503" w14:textId="77777777" w:rsidR="00513095" w:rsidRPr="00513095" w:rsidRDefault="00513095" w:rsidP="00513095">
      <w:pPr>
        <w:spacing w:after="120" w:line="276" w:lineRule="auto"/>
        <w:rPr>
          <w:szCs w:val="24"/>
        </w:rPr>
      </w:pPr>
      <w:r w:rsidRPr="00513095">
        <w:rPr>
          <w:szCs w:val="24"/>
        </w:rPr>
        <w:t>Министерство науки и высшего образования Российской Федерации</w:t>
      </w:r>
    </w:p>
    <w:p w14:paraId="0A35D75E" w14:textId="77777777" w:rsidR="00513095" w:rsidRPr="00513095" w:rsidRDefault="00513095" w:rsidP="00513095">
      <w:pPr>
        <w:spacing w:after="120" w:line="276" w:lineRule="auto"/>
        <w:rPr>
          <w:szCs w:val="24"/>
        </w:rPr>
      </w:pPr>
      <w:r w:rsidRPr="00513095">
        <w:rPr>
          <w:szCs w:val="24"/>
        </w:rPr>
        <w:t>Федеральное государственное бюджетное образовательное учреждение высшего образования</w:t>
      </w:r>
      <w:r w:rsidRPr="00513095">
        <w:rPr>
          <w:szCs w:val="24"/>
        </w:rPr>
        <w:br/>
        <w:t>«Новосибирский государственный технический университет»</w:t>
      </w:r>
    </w:p>
    <w:p w14:paraId="4E93ED9D" w14:textId="77777777" w:rsidR="00513095" w:rsidRPr="00513095" w:rsidRDefault="00513095" w:rsidP="00513095">
      <w:pPr>
        <w:spacing w:after="240" w:line="276" w:lineRule="auto"/>
        <w:rPr>
          <w:szCs w:val="24"/>
        </w:rPr>
      </w:pPr>
      <w:r w:rsidRPr="00513095">
        <w:rPr>
          <w:szCs w:val="24"/>
        </w:rPr>
        <w:t>Кафедра Автоматизированных систем управления</w:t>
      </w:r>
    </w:p>
    <w:p w14:paraId="1C0F9048" w14:textId="77777777" w:rsidR="00513095" w:rsidRPr="00513095" w:rsidRDefault="00513095" w:rsidP="00513095">
      <w:pPr>
        <w:spacing w:before="120"/>
        <w:rPr>
          <w:szCs w:val="24"/>
        </w:rPr>
      </w:pPr>
      <w:r w:rsidRPr="00513095">
        <w:rPr>
          <w:noProof/>
          <w:szCs w:val="24"/>
          <w:lang w:eastAsia="ru-RU"/>
        </w:rPr>
        <w:drawing>
          <wp:inline distT="0" distB="0" distL="0" distR="0" wp14:anchorId="0DF2D2CE" wp14:editId="378DE89A">
            <wp:extent cx="2133600" cy="7620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D162" w14:textId="77777777" w:rsidR="00513095" w:rsidRPr="00513095" w:rsidRDefault="00513095" w:rsidP="00513095">
      <w:pPr>
        <w:spacing w:after="120"/>
        <w:rPr>
          <w:szCs w:val="24"/>
        </w:rPr>
      </w:pPr>
    </w:p>
    <w:p w14:paraId="65534B0E" w14:textId="77777777" w:rsidR="00513095" w:rsidRPr="00513095" w:rsidRDefault="00513095" w:rsidP="00513095">
      <w:pPr>
        <w:rPr>
          <w:b/>
          <w:bCs/>
          <w:szCs w:val="24"/>
        </w:rPr>
      </w:pPr>
      <w:r w:rsidRPr="00513095">
        <w:rPr>
          <w:b/>
          <w:bCs/>
          <w:szCs w:val="24"/>
        </w:rPr>
        <w:t>Отчет</w:t>
      </w:r>
    </w:p>
    <w:p w14:paraId="4773499A" w14:textId="5A5E1255" w:rsidR="00513095" w:rsidRPr="00644889" w:rsidRDefault="00513095" w:rsidP="00513095">
      <w:pPr>
        <w:rPr>
          <w:b/>
          <w:bCs/>
          <w:szCs w:val="24"/>
          <w:lang w:val="en-US"/>
        </w:rPr>
      </w:pPr>
      <w:r w:rsidRPr="00513095">
        <w:rPr>
          <w:b/>
          <w:bCs/>
          <w:szCs w:val="24"/>
        </w:rPr>
        <w:t>по лабораторной работе №</w:t>
      </w:r>
      <w:r w:rsidR="00644889">
        <w:rPr>
          <w:b/>
          <w:bCs/>
          <w:szCs w:val="24"/>
          <w:lang w:val="en-US"/>
        </w:rPr>
        <w:t>3</w:t>
      </w:r>
    </w:p>
    <w:p w14:paraId="2CDB79E7" w14:textId="77777777" w:rsidR="00513095" w:rsidRPr="000D2D06" w:rsidRDefault="00513095" w:rsidP="00513095">
      <w:pPr>
        <w:rPr>
          <w:szCs w:val="24"/>
        </w:rPr>
      </w:pPr>
      <w:r>
        <w:rPr>
          <w:b/>
          <w:bCs/>
          <w:szCs w:val="24"/>
        </w:rPr>
        <w:t>Тема</w:t>
      </w:r>
      <w:r w:rsidRPr="000D2D06">
        <w:rPr>
          <w:b/>
          <w:bCs/>
          <w:szCs w:val="24"/>
        </w:rPr>
        <w:t>:</w:t>
      </w:r>
    </w:p>
    <w:p w14:paraId="7AE06E67" w14:textId="77777777" w:rsidR="00513095" w:rsidRPr="00513095" w:rsidRDefault="00513095" w:rsidP="00513095">
      <w:pPr>
        <w:rPr>
          <w:b/>
          <w:szCs w:val="24"/>
        </w:rPr>
      </w:pPr>
      <w:r w:rsidRPr="00513095">
        <w:rPr>
          <w:b/>
          <w:szCs w:val="24"/>
        </w:rPr>
        <w:t>Дисциплина</w:t>
      </w:r>
      <w:r w:rsidRPr="00513095">
        <w:rPr>
          <w:bCs/>
          <w:szCs w:val="24"/>
        </w:rPr>
        <w:t>: Программирование</w:t>
      </w:r>
    </w:p>
    <w:p w14:paraId="0EF85D4E" w14:textId="1CEF6B5B" w:rsidR="00513095" w:rsidRPr="000D2D06" w:rsidRDefault="00513095" w:rsidP="00513095">
      <w:pPr>
        <w:rPr>
          <w:szCs w:val="24"/>
          <w:lang w:val="en-US"/>
        </w:rPr>
      </w:pPr>
      <w:r w:rsidRPr="00513095">
        <w:rPr>
          <w:szCs w:val="24"/>
        </w:rPr>
        <w:t xml:space="preserve">Вариант </w:t>
      </w:r>
      <w:r w:rsidRPr="00513095">
        <w:rPr>
          <w:b/>
          <w:bCs/>
          <w:szCs w:val="24"/>
        </w:rPr>
        <w:t>№</w:t>
      </w:r>
      <w:r w:rsidR="008C216B">
        <w:rPr>
          <w:b/>
          <w:bCs/>
          <w:szCs w:val="24"/>
          <w:lang w:val="en-US"/>
        </w:rPr>
        <w:t>9</w:t>
      </w:r>
    </w:p>
    <w:p w14:paraId="692044C9" w14:textId="77777777" w:rsidR="00513095" w:rsidRPr="00513095" w:rsidRDefault="00513095" w:rsidP="00513095">
      <w:pPr>
        <w:spacing w:after="120"/>
        <w:rPr>
          <w:szCs w:val="24"/>
        </w:rPr>
      </w:pPr>
    </w:p>
    <w:p w14:paraId="15FBCFDA" w14:textId="77777777" w:rsidR="00513095" w:rsidRPr="00513095" w:rsidRDefault="00513095" w:rsidP="00513095">
      <w:pPr>
        <w:spacing w:after="120"/>
        <w:rPr>
          <w:szCs w:val="24"/>
        </w:rPr>
      </w:pPr>
    </w:p>
    <w:p w14:paraId="7861A932" w14:textId="77777777" w:rsidR="00513095" w:rsidRPr="00513095" w:rsidRDefault="00513095" w:rsidP="00513095">
      <w:pPr>
        <w:spacing w:after="120"/>
        <w:rPr>
          <w:szCs w:val="24"/>
        </w:rPr>
      </w:pPr>
    </w:p>
    <w:p w14:paraId="55A4DC8C" w14:textId="77777777" w:rsidR="00513095" w:rsidRPr="00513095" w:rsidRDefault="00513095" w:rsidP="00513095">
      <w:pPr>
        <w:spacing w:after="120"/>
        <w:ind w:firstLine="0"/>
        <w:jc w:val="both"/>
        <w:rPr>
          <w:szCs w:val="24"/>
        </w:rPr>
      </w:pPr>
    </w:p>
    <w:p w14:paraId="30ADCA97" w14:textId="77777777" w:rsidR="00513095" w:rsidRPr="00513095" w:rsidRDefault="00513095" w:rsidP="00513095">
      <w:pPr>
        <w:spacing w:after="120"/>
        <w:rPr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513095" w:rsidRPr="00513095" w14:paraId="196C885B" w14:textId="77777777" w:rsidTr="00A85CD5">
        <w:tc>
          <w:tcPr>
            <w:tcW w:w="4644" w:type="dxa"/>
            <w:shd w:val="clear" w:color="auto" w:fill="auto"/>
          </w:tcPr>
          <w:p w14:paraId="1641D3A2" w14:textId="6DDA151C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>Выполнил</w:t>
            </w:r>
            <w:r w:rsidR="008C216B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13095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766099FB" w14:textId="6268BBEB" w:rsidR="00513095" w:rsidRDefault="000D2D06" w:rsidP="000D2D06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валенко Е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А.</w:t>
            </w:r>
          </w:p>
          <w:p w14:paraId="66FE242C" w14:textId="28AFEBF0" w:rsidR="008C216B" w:rsidRPr="00513095" w:rsidRDefault="008C216B" w:rsidP="000D2D06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Арифуллин А.Д.</w:t>
            </w:r>
          </w:p>
          <w:p w14:paraId="730031DC" w14:textId="77777777" w:rsidR="00513095" w:rsidRPr="00513095" w:rsidRDefault="00513095" w:rsidP="00513095">
            <w:pPr>
              <w:spacing w:line="240" w:lineRule="auto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985B28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 xml:space="preserve">Факультет 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АВТФ</w:t>
            </w:r>
          </w:p>
          <w:p w14:paraId="491F4E72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1113DFC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  <w:p w14:paraId="1D83CCD5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 xml:space="preserve">09.03.03. </w:t>
            </w:r>
            <w:r w:rsidRPr="00513095">
              <w:rPr>
                <w:i/>
                <w:szCs w:val="24"/>
              </w:rPr>
              <w:t>– Прикладная информатика</w:t>
            </w:r>
          </w:p>
          <w:p w14:paraId="6455CA83" w14:textId="77777777" w:rsidR="00513095" w:rsidRDefault="00513095" w:rsidP="00513095">
            <w:pPr>
              <w:spacing w:line="240" w:lineRule="auto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A46FA33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 xml:space="preserve">Группа 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АП-327</w:t>
            </w:r>
          </w:p>
          <w:p w14:paraId="1FF964F9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DA37442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2AFCC9C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6D496532" w14:textId="77777777" w:rsidR="00513095" w:rsidRPr="00513095" w:rsidRDefault="00FF2F93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513095" w:rsidRPr="00513095">
              <w:rPr>
                <w:rFonts w:eastAsia="Times New Roman" w:cs="Times New Roman"/>
                <w:szCs w:val="24"/>
                <w:lang w:eastAsia="ru-RU"/>
              </w:rPr>
              <w:t>Проверил:</w:t>
            </w:r>
          </w:p>
          <w:p w14:paraId="33BC17EA" w14:textId="77777777" w:rsidR="00513095" w:rsidRPr="00513095" w:rsidRDefault="00513095" w:rsidP="00513095">
            <w:pPr>
              <w:spacing w:line="240" w:lineRule="auto"/>
              <w:ind w:firstLine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F2F93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513095">
              <w:rPr>
                <w:i/>
                <w:szCs w:val="24"/>
                <w:lang w:val="en-US"/>
              </w:rPr>
              <w:t>C</w:t>
            </w:r>
            <w:r w:rsidRPr="00513095">
              <w:rPr>
                <w:i/>
                <w:szCs w:val="24"/>
              </w:rPr>
              <w:t>тарший преподаватель кафедры АСУ</w:t>
            </w:r>
          </w:p>
          <w:p w14:paraId="51EE4373" w14:textId="77777777" w:rsidR="00513095" w:rsidRPr="00513095" w:rsidRDefault="00513095" w:rsidP="00513095">
            <w:pPr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13095">
              <w:rPr>
                <w:i/>
                <w:szCs w:val="24"/>
              </w:rPr>
              <w:t>Эстрайх И.В.</w:t>
            </w:r>
          </w:p>
          <w:p w14:paraId="3C9E6BA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945CC1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AB71A59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D7AB80E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7F39DE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17FD257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59441A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3A8105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188B86B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517CBA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CEC4C91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041FF0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EE2DEF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09118AD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3B7C6EC" w14:textId="77777777" w:rsidR="00513095" w:rsidRPr="00513095" w:rsidRDefault="00513095" w:rsidP="00513095">
      <w:pPr>
        <w:rPr>
          <w:szCs w:val="24"/>
        </w:rPr>
      </w:pPr>
      <w:r w:rsidRPr="00513095">
        <w:rPr>
          <w:szCs w:val="24"/>
        </w:rPr>
        <w:t xml:space="preserve">Новосибирск </w:t>
      </w:r>
    </w:p>
    <w:p w14:paraId="6C5750F4" w14:textId="4C3ED2B8" w:rsidR="00513095" w:rsidRPr="00431738" w:rsidRDefault="00431738" w:rsidP="00513095">
      <w:pPr>
        <w:spacing w:after="120"/>
        <w:rPr>
          <w:b/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12586" wp14:editId="36A0A74C">
                <wp:simplePos x="0" y="0"/>
                <wp:positionH relativeFrom="column">
                  <wp:posOffset>2985770</wp:posOffset>
                </wp:positionH>
                <wp:positionV relativeFrom="paragraph">
                  <wp:posOffset>642620</wp:posOffset>
                </wp:positionV>
                <wp:extent cx="180975" cy="23812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8E2A" id="Прямоугольник 6" o:spid="_x0000_s1026" style="position:absolute;margin-left:235.1pt;margin-top:50.6pt;width:14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" fillcolor="white [3212]" stroked="f" strokeweight="2pt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96DC1" wp14:editId="15101043">
                <wp:simplePos x="0" y="0"/>
                <wp:positionH relativeFrom="column">
                  <wp:posOffset>3033395</wp:posOffset>
                </wp:positionH>
                <wp:positionV relativeFrom="paragraph">
                  <wp:posOffset>537845</wp:posOffset>
                </wp:positionV>
                <wp:extent cx="95250" cy="1333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0B6F" id="Прямоугольник 5" o:spid="_x0000_s1026" style="position:absolute;margin-left:238.85pt;margin-top:42.35pt;width: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" fillcolor="white [3212]" stroked="f" strokeweight="2pt"/>
            </w:pict>
          </mc:Fallback>
        </mc:AlternateContent>
      </w:r>
      <w:r w:rsidR="00513095" w:rsidRPr="00513095">
        <w:rPr>
          <w:szCs w:val="24"/>
        </w:rPr>
        <w:t>202</w:t>
      </w:r>
      <w:r w:rsidR="00513095">
        <w:rPr>
          <w:szCs w:val="24"/>
        </w:rPr>
        <w:t>4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56675341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F405DC6" w14:textId="7D2FD2A7" w:rsidR="00431738" w:rsidRDefault="00431738" w:rsidP="00431738">
          <w:pPr>
            <w:pStyle w:val="a7"/>
          </w:pPr>
          <w:r>
            <w:t>Оглавление</w:t>
          </w:r>
        </w:p>
        <w:p w14:paraId="7E4D016D" w14:textId="454DAA8C" w:rsidR="00431738" w:rsidRDefault="00431738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23991" w:history="1">
            <w:r w:rsidRPr="00B925C1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B2CC" w14:textId="6581558A" w:rsidR="00431738" w:rsidRDefault="0064488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2" w:history="1">
            <w:r w:rsidR="00431738" w:rsidRPr="00B925C1">
              <w:rPr>
                <w:rStyle w:val="aa"/>
                <w:noProof/>
              </w:rPr>
              <w:t>Тестовые данные и ожидаемые результат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2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3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12A43439" w14:textId="4C7303F8" w:rsidR="00431738" w:rsidRDefault="0064488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3" w:history="1">
            <w:r w:rsidR="00431738" w:rsidRPr="00B925C1">
              <w:rPr>
                <w:rStyle w:val="aa"/>
                <w:noProof/>
                <w:lang w:val="en-US"/>
              </w:rPr>
              <w:t>Описание разработанных классов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3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3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407428C7" w14:textId="2DC6C162" w:rsidR="00431738" w:rsidRDefault="0064488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4" w:history="1">
            <w:r w:rsidR="00431738" w:rsidRPr="00B925C1">
              <w:rPr>
                <w:rStyle w:val="aa"/>
                <w:noProof/>
              </w:rPr>
              <w:t>Тестирование программ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4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6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434D2B5E" w14:textId="3F1B3EC3" w:rsidR="00431738" w:rsidRDefault="0064488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5" w:history="1">
            <w:r w:rsidR="00431738" w:rsidRPr="00B925C1">
              <w:rPr>
                <w:rStyle w:val="aa"/>
                <w:noProof/>
              </w:rPr>
              <w:t>Скриншоты результатов работы программы и выполнения тестов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5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6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02857D29" w14:textId="0488454C" w:rsidR="00431738" w:rsidRDefault="0064488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6" w:history="1">
            <w:r w:rsidR="00431738" w:rsidRPr="00B925C1">
              <w:rPr>
                <w:rStyle w:val="aa"/>
                <w:noProof/>
              </w:rPr>
              <w:t>Вывод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6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8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561F305C" w14:textId="0D0E6840" w:rsidR="00431738" w:rsidRDefault="0064488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7" w:history="1">
            <w:r w:rsidR="00431738" w:rsidRPr="00B925C1">
              <w:rPr>
                <w:rStyle w:val="aa"/>
                <w:noProof/>
                <w:shd w:val="clear" w:color="auto" w:fill="FFFFFF"/>
              </w:rPr>
              <w:t>Приложение. Исходные коды всех разработанных файлов с комментариями.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7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 w:rsidR="00DF103E">
              <w:rPr>
                <w:noProof/>
                <w:webHidden/>
              </w:rPr>
              <w:t>8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135A6061" w14:textId="058F288C" w:rsidR="00431738" w:rsidRDefault="00431738">
          <w:r>
            <w:rPr>
              <w:b/>
              <w:bCs/>
            </w:rPr>
            <w:fldChar w:fldCharType="end"/>
          </w:r>
        </w:p>
      </w:sdtContent>
    </w:sdt>
    <w:p w14:paraId="6CC99F58" w14:textId="0FD56094" w:rsidR="000D2D06" w:rsidRPr="00431738" w:rsidRDefault="000D2D06">
      <w:pPr>
        <w:spacing w:after="120"/>
        <w:jc w:val="both"/>
        <w:rPr>
          <w:b/>
          <w:szCs w:val="24"/>
        </w:rPr>
      </w:pPr>
    </w:p>
    <w:p w14:paraId="07E6CD29" w14:textId="77777777" w:rsidR="000D2D06" w:rsidRPr="00431738" w:rsidRDefault="000D2D06">
      <w:pPr>
        <w:spacing w:after="200" w:line="276" w:lineRule="auto"/>
        <w:ind w:firstLine="0"/>
        <w:jc w:val="left"/>
        <w:rPr>
          <w:b/>
          <w:szCs w:val="24"/>
        </w:rPr>
      </w:pPr>
      <w:r w:rsidRPr="00431738">
        <w:rPr>
          <w:b/>
          <w:szCs w:val="24"/>
        </w:rPr>
        <w:br w:type="page"/>
      </w:r>
    </w:p>
    <w:p w14:paraId="0F5D781B" w14:textId="09C168E4" w:rsidR="00513095" w:rsidRPr="00431738" w:rsidRDefault="000D2D06" w:rsidP="00431738">
      <w:pPr>
        <w:pStyle w:val="1"/>
      </w:pPr>
      <w:bookmarkStart w:id="0" w:name="_Toc178323991"/>
      <w:r w:rsidRPr="00431738">
        <w:lastRenderedPageBreak/>
        <w:t>Постановка задачи</w:t>
      </w:r>
      <w:bookmarkEnd w:id="0"/>
    </w:p>
    <w:p w14:paraId="5BE1B1B1" w14:textId="1F5CA64D" w:rsidR="000D2D06" w:rsidRDefault="008C216B" w:rsidP="000D2D06">
      <w:pPr>
        <w:spacing w:after="1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ть игру в жанре Арканоид с выпадающими из уничтоженных кирпичей предметами. Программа должна поддерживать сериализацию-десериализацию, код покрыт модульными тестами.</w:t>
      </w:r>
    </w:p>
    <w:p w14:paraId="47C376B2" w14:textId="5A334315" w:rsidR="0065221F" w:rsidRDefault="0065221F" w:rsidP="00431738">
      <w:pPr>
        <w:pStyle w:val="1"/>
      </w:pPr>
      <w:bookmarkStart w:id="1" w:name="_Toc178323992"/>
      <w:r w:rsidRPr="0065221F">
        <w:t>Тестовые данные и ожидаемые результаты</w:t>
      </w:r>
      <w:bookmarkEnd w:id="1"/>
    </w:p>
    <w:p w14:paraId="7BA1732A" w14:textId="77777777" w:rsidR="00431738" w:rsidRPr="00431738" w:rsidRDefault="00431738" w:rsidP="0043173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21F" w:rsidRPr="008C216B" w14:paraId="754B7CCE" w14:textId="77777777" w:rsidTr="008C216B">
        <w:tc>
          <w:tcPr>
            <w:tcW w:w="4672" w:type="dxa"/>
          </w:tcPr>
          <w:p w14:paraId="75583472" w14:textId="2871F4BB" w:rsidR="00423AC3" w:rsidRPr="008C216B" w:rsidRDefault="008C216B" w:rsidP="0065221F">
            <w:pPr>
              <w:spacing w:after="120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n</w:t>
            </w:r>
          </w:p>
        </w:tc>
        <w:tc>
          <w:tcPr>
            <w:tcW w:w="4673" w:type="dxa"/>
          </w:tcPr>
          <w:p w14:paraId="53E0E203" w14:textId="43D8344A" w:rsidR="0065221F" w:rsidRPr="008C216B" w:rsidRDefault="008C216B" w:rsidP="0065221F">
            <w:pPr>
              <w:spacing w:after="120"/>
              <w:ind w:firstLine="0"/>
              <w:rPr>
                <w:b/>
                <w:sz w:val="32"/>
                <w:szCs w:val="32"/>
              </w:rPr>
            </w:pPr>
            <w:r>
              <w:rPr>
                <w:bCs/>
                <w:szCs w:val="24"/>
              </w:rPr>
              <w:t>Запустится новая игра</w:t>
            </w:r>
          </w:p>
        </w:tc>
      </w:tr>
      <w:tr w:rsidR="0065221F" w:rsidRPr="0065221F" w14:paraId="4A4B6946" w14:textId="77777777" w:rsidTr="008C216B">
        <w:tc>
          <w:tcPr>
            <w:tcW w:w="4672" w:type="dxa"/>
          </w:tcPr>
          <w:p w14:paraId="6BFFE45E" w14:textId="7AD952E1" w:rsidR="0065221F" w:rsidRPr="008C216B" w:rsidRDefault="008C216B" w:rsidP="0065221F">
            <w:pPr>
              <w:spacing w:after="120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y</w:t>
            </w:r>
          </w:p>
        </w:tc>
        <w:tc>
          <w:tcPr>
            <w:tcW w:w="4673" w:type="dxa"/>
          </w:tcPr>
          <w:p w14:paraId="52E8DBF7" w14:textId="79290CFA" w:rsidR="0065221F" w:rsidRPr="008C216B" w:rsidRDefault="008C216B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пустится сохраненная игра</w:t>
            </w:r>
          </w:p>
        </w:tc>
      </w:tr>
    </w:tbl>
    <w:p w14:paraId="17E57DEE" w14:textId="70AA814E" w:rsidR="0065221F" w:rsidRDefault="0065221F" w:rsidP="0065221F">
      <w:pPr>
        <w:spacing w:after="120"/>
        <w:rPr>
          <w:b/>
          <w:sz w:val="32"/>
          <w:szCs w:val="32"/>
          <w:lang w:val="en-US"/>
        </w:rPr>
      </w:pPr>
    </w:p>
    <w:p w14:paraId="582F922F" w14:textId="7BCBF9BB" w:rsidR="0065221F" w:rsidRDefault="0065221F" w:rsidP="00431738">
      <w:pPr>
        <w:pStyle w:val="1"/>
        <w:rPr>
          <w:lang w:val="en-US"/>
        </w:rPr>
      </w:pPr>
      <w:bookmarkStart w:id="2" w:name="_Toc178323993"/>
      <w:r w:rsidRPr="0065221F">
        <w:rPr>
          <w:lang w:val="en-US"/>
        </w:rPr>
        <w:t>Описание разработанных классов</w:t>
      </w:r>
      <w:bookmarkEnd w:id="2"/>
    </w:p>
    <w:p w14:paraId="5B38754A" w14:textId="77777777" w:rsidR="00431738" w:rsidRPr="00431738" w:rsidRDefault="00431738" w:rsidP="00431738">
      <w:pPr>
        <w:rPr>
          <w:lang w:val="en-US"/>
        </w:rPr>
      </w:pPr>
    </w:p>
    <w:p w14:paraId="0D1982A3" w14:textId="44D69011" w:rsidR="0065221F" w:rsidRPr="008C216B" w:rsidRDefault="0065221F" w:rsidP="0065221F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с </w:t>
      </w:r>
      <w:r w:rsidR="008C216B">
        <w:rPr>
          <w:b/>
          <w:sz w:val="28"/>
          <w:szCs w:val="28"/>
          <w:lang w:val="en-US"/>
        </w:rPr>
        <w:t>Fiel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363"/>
        <w:gridCol w:w="2191"/>
        <w:gridCol w:w="2288"/>
      </w:tblGrid>
      <w:tr w:rsidR="007B13AE" w14:paraId="77ECEBAD" w14:textId="77777777" w:rsidTr="008C216B">
        <w:tc>
          <w:tcPr>
            <w:tcW w:w="2503" w:type="dxa"/>
          </w:tcPr>
          <w:p w14:paraId="1AC4EF54" w14:textId="452E3AB4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е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Свойство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Метод</w:t>
            </w:r>
          </w:p>
        </w:tc>
        <w:tc>
          <w:tcPr>
            <w:tcW w:w="2363" w:type="dxa"/>
          </w:tcPr>
          <w:p w14:paraId="101E2E61" w14:textId="23FE1D11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Тип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Возвращаемый тип</w:t>
            </w:r>
          </w:p>
        </w:tc>
        <w:tc>
          <w:tcPr>
            <w:tcW w:w="2191" w:type="dxa"/>
          </w:tcPr>
          <w:p w14:paraId="70E5EFF0" w14:textId="756C8EF1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араметры</w:t>
            </w:r>
          </w:p>
        </w:tc>
        <w:tc>
          <w:tcPr>
            <w:tcW w:w="2288" w:type="dxa"/>
          </w:tcPr>
          <w:p w14:paraId="4032CCF0" w14:textId="591FEA45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исание</w:t>
            </w:r>
          </w:p>
        </w:tc>
      </w:tr>
      <w:tr w:rsidR="007B13AE" w14:paraId="2C55D42C" w14:textId="77777777" w:rsidTr="008C216B">
        <w:tc>
          <w:tcPr>
            <w:tcW w:w="2503" w:type="dxa"/>
          </w:tcPr>
          <w:p w14:paraId="571A398B" w14:textId="0327670D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8C216B">
              <w:rPr>
                <w:rFonts w:cs="Times New Roman"/>
                <w:bCs/>
                <w:szCs w:val="24"/>
                <w:lang w:val="en-US"/>
              </w:rPr>
              <w:t>b_hor</w:t>
            </w:r>
          </w:p>
        </w:tc>
        <w:tc>
          <w:tcPr>
            <w:tcW w:w="2363" w:type="dxa"/>
          </w:tcPr>
          <w:p w14:paraId="241E6057" w14:textId="18E7BBCB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3C62B116" w14:textId="3223F277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31307DC6" w14:textId="1F7FA77C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8C216B">
              <w:rPr>
                <w:rFonts w:cs="Times New Roman"/>
                <w:bCs/>
                <w:szCs w:val="24"/>
              </w:rPr>
              <w:t>Горизонтальное направление движения мяча.</w:t>
            </w:r>
          </w:p>
        </w:tc>
      </w:tr>
      <w:tr w:rsidR="007B13AE" w:rsidRPr="007B13AE" w14:paraId="49E6B961" w14:textId="77777777" w:rsidTr="008C216B">
        <w:tc>
          <w:tcPr>
            <w:tcW w:w="2503" w:type="dxa"/>
          </w:tcPr>
          <w:p w14:paraId="73B95B25" w14:textId="1DE70D35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b_ver</w:t>
            </w:r>
          </w:p>
        </w:tc>
        <w:tc>
          <w:tcPr>
            <w:tcW w:w="2363" w:type="dxa"/>
          </w:tcPr>
          <w:p w14:paraId="28EA9F5E" w14:textId="536128E4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4BF0959D" w14:textId="516A9B5A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67A89847" w14:textId="092D83A8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ртикальное</w:t>
            </w:r>
            <w:r w:rsidRPr="008C216B">
              <w:rPr>
                <w:rFonts w:cs="Times New Roman"/>
                <w:bCs/>
                <w:szCs w:val="24"/>
              </w:rPr>
              <w:t xml:space="preserve"> направление движения мяча.</w:t>
            </w:r>
          </w:p>
        </w:tc>
      </w:tr>
      <w:tr w:rsidR="007B13AE" w14:paraId="6F6A2560" w14:textId="77777777" w:rsidTr="008C216B">
        <w:tc>
          <w:tcPr>
            <w:tcW w:w="2503" w:type="dxa"/>
          </w:tcPr>
          <w:p w14:paraId="3362930F" w14:textId="175B4DBB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s</w:t>
            </w:r>
            <w:r w:rsidR="007B13AE">
              <w:rPr>
                <w:rFonts w:cs="Times New Roman"/>
                <w:bCs/>
                <w:szCs w:val="24"/>
                <w:lang w:val="en-US"/>
              </w:rPr>
              <w:t>peed</w:t>
            </w:r>
          </w:p>
        </w:tc>
        <w:tc>
          <w:tcPr>
            <w:tcW w:w="2363" w:type="dxa"/>
          </w:tcPr>
          <w:p w14:paraId="67B0719A" w14:textId="262324EA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double</w:t>
            </w:r>
          </w:p>
        </w:tc>
        <w:tc>
          <w:tcPr>
            <w:tcW w:w="2191" w:type="dxa"/>
          </w:tcPr>
          <w:p w14:paraId="770301E6" w14:textId="76E3B359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496CD668" w14:textId="63DEDCDF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корость игры</w:t>
            </w:r>
          </w:p>
        </w:tc>
      </w:tr>
      <w:tr w:rsidR="007B13AE" w:rsidRPr="007B13AE" w14:paraId="0BE500BB" w14:textId="77777777" w:rsidTr="008C216B">
        <w:tc>
          <w:tcPr>
            <w:tcW w:w="2503" w:type="dxa"/>
          </w:tcPr>
          <w:p w14:paraId="3632BA41" w14:textId="5DB429E8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8C216B">
              <w:rPr>
                <w:rFonts w:cs="Times New Roman"/>
                <w:szCs w:val="24"/>
              </w:rPr>
              <w:t>pl_pos</w:t>
            </w:r>
          </w:p>
        </w:tc>
        <w:tc>
          <w:tcPr>
            <w:tcW w:w="2363" w:type="dxa"/>
          </w:tcPr>
          <w:p w14:paraId="532025B4" w14:textId="75EECD4B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13535F48" w14:textId="76E8A642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007B0E6C" w14:textId="4715A4E5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зиция платформы на поле</w:t>
            </w:r>
          </w:p>
        </w:tc>
      </w:tr>
      <w:tr w:rsidR="008C216B" w:rsidRPr="007B13AE" w14:paraId="075EE929" w14:textId="77777777" w:rsidTr="008C216B">
        <w:tc>
          <w:tcPr>
            <w:tcW w:w="2503" w:type="dxa"/>
          </w:tcPr>
          <w:p w14:paraId="28F5FE0D" w14:textId="01B36E99" w:rsidR="008C216B" w:rsidRPr="008C216B" w:rsidRDefault="008C216B" w:rsidP="008C216B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r w:rsidRPr="008C216B">
              <w:rPr>
                <w:rFonts w:cs="Times New Roman"/>
                <w:szCs w:val="24"/>
                <w:lang w:val="en-US"/>
              </w:rPr>
              <w:t>pl_size</w:t>
            </w:r>
          </w:p>
        </w:tc>
        <w:tc>
          <w:tcPr>
            <w:tcW w:w="2363" w:type="dxa"/>
          </w:tcPr>
          <w:p w14:paraId="001FFBCA" w14:textId="181DD03B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660B174C" w14:textId="4ACA28C5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5289B12D" w14:textId="7AC2C4FD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азмер платформы </w:t>
            </w:r>
          </w:p>
        </w:tc>
      </w:tr>
      <w:tr w:rsidR="008C216B" w:rsidRPr="007B13AE" w14:paraId="54541C6E" w14:textId="77777777" w:rsidTr="008C216B">
        <w:tc>
          <w:tcPr>
            <w:tcW w:w="2503" w:type="dxa"/>
          </w:tcPr>
          <w:p w14:paraId="5F238D41" w14:textId="252861E0" w:rsidR="008C216B" w:rsidRPr="008C216B" w:rsidRDefault="008C216B" w:rsidP="0065221F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ield</w:t>
            </w:r>
          </w:p>
        </w:tc>
        <w:tc>
          <w:tcPr>
            <w:tcW w:w="2363" w:type="dxa"/>
          </w:tcPr>
          <w:p w14:paraId="71EEDBC4" w14:textId="437F7560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8C216B">
              <w:rPr>
                <w:rFonts w:cs="Times New Roman"/>
                <w:bCs/>
                <w:szCs w:val="24"/>
                <w:lang w:val="en-US"/>
              </w:rPr>
              <w:t>string[,]</w:t>
            </w:r>
          </w:p>
        </w:tc>
        <w:tc>
          <w:tcPr>
            <w:tcW w:w="2191" w:type="dxa"/>
          </w:tcPr>
          <w:p w14:paraId="7371D048" w14:textId="0BC6B10E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70505184" w14:textId="67712921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8C216B">
              <w:rPr>
                <w:rFonts w:cs="Times New Roman"/>
                <w:bCs/>
                <w:szCs w:val="24"/>
              </w:rPr>
              <w:t>Основное игровое поле.</w:t>
            </w:r>
          </w:p>
        </w:tc>
      </w:tr>
      <w:tr w:rsidR="008C216B" w:rsidRPr="007B13AE" w14:paraId="42592EC8" w14:textId="77777777" w:rsidTr="008C216B">
        <w:tc>
          <w:tcPr>
            <w:tcW w:w="2503" w:type="dxa"/>
          </w:tcPr>
          <w:p w14:paraId="39D37BF5" w14:textId="1516E313" w:rsidR="008C216B" w:rsidRPr="008C216B" w:rsidRDefault="008C216B" w:rsidP="0065221F">
            <w:pPr>
              <w:spacing w:after="120"/>
              <w:ind w:firstLine="0"/>
              <w:rPr>
                <w:rFonts w:cs="Times New Roman"/>
                <w:szCs w:val="24"/>
              </w:rPr>
            </w:pPr>
            <w:r w:rsidRPr="008C216B">
              <w:rPr>
                <w:rFonts w:cs="Times New Roman"/>
                <w:szCs w:val="24"/>
              </w:rPr>
              <w:t>buff_field</w:t>
            </w:r>
          </w:p>
        </w:tc>
        <w:tc>
          <w:tcPr>
            <w:tcW w:w="2363" w:type="dxa"/>
          </w:tcPr>
          <w:p w14:paraId="0147313C" w14:textId="3E8F43A5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8C216B">
              <w:rPr>
                <w:rFonts w:cs="Times New Roman"/>
                <w:bCs/>
                <w:szCs w:val="24"/>
                <w:lang w:val="en-US"/>
              </w:rPr>
              <w:t>string[,]</w:t>
            </w:r>
          </w:p>
        </w:tc>
        <w:tc>
          <w:tcPr>
            <w:tcW w:w="2191" w:type="dxa"/>
          </w:tcPr>
          <w:p w14:paraId="23388C5C" w14:textId="57F7F78D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4B6D7CCA" w14:textId="43E17A50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ле, аналогичное игровому по </w:t>
            </w:r>
            <w:r>
              <w:rPr>
                <w:rFonts w:cs="Times New Roman"/>
                <w:bCs/>
                <w:szCs w:val="24"/>
              </w:rPr>
              <w:lastRenderedPageBreak/>
              <w:t>размерам и содержащее бонусы</w:t>
            </w:r>
          </w:p>
        </w:tc>
      </w:tr>
      <w:tr w:rsidR="008C216B" w:rsidRPr="006A5C30" w14:paraId="7FF51467" w14:textId="77777777" w:rsidTr="008C216B">
        <w:tc>
          <w:tcPr>
            <w:tcW w:w="2503" w:type="dxa"/>
          </w:tcPr>
          <w:p w14:paraId="72648545" w14:textId="6BA3196F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szCs w:val="24"/>
              </w:rPr>
            </w:pPr>
            <w:r w:rsidRPr="006A5C30">
              <w:rPr>
                <w:rFonts w:cs="Times New Roman"/>
                <w:szCs w:val="24"/>
              </w:rPr>
              <w:lastRenderedPageBreak/>
              <w:t>Field()</w:t>
            </w:r>
          </w:p>
        </w:tc>
        <w:tc>
          <w:tcPr>
            <w:tcW w:w="2363" w:type="dxa"/>
          </w:tcPr>
          <w:p w14:paraId="1559A75F" w14:textId="51757F0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Field</w:t>
            </w:r>
          </w:p>
        </w:tc>
        <w:tc>
          <w:tcPr>
            <w:tcW w:w="2191" w:type="dxa"/>
          </w:tcPr>
          <w:p w14:paraId="2B76B25E" w14:textId="0F9A700F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6A5C30">
              <w:rPr>
                <w:rFonts w:cs="Times New Roman"/>
                <w:bCs/>
                <w:szCs w:val="24"/>
                <w:lang w:val="en-US"/>
              </w:rPr>
              <w:t>int b_h, int b_v, int pl_p, int pl_s, double spd</w:t>
            </w:r>
          </w:p>
        </w:tc>
        <w:tc>
          <w:tcPr>
            <w:tcW w:w="2288" w:type="dxa"/>
          </w:tcPr>
          <w:p w14:paraId="03A5853D" w14:textId="7AA45DA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Инициализирует игровое поле с указанными или стандартными параметрами.</w:t>
            </w:r>
          </w:p>
        </w:tc>
      </w:tr>
      <w:tr w:rsidR="008C216B" w:rsidRPr="006A5C30" w14:paraId="23C03922" w14:textId="77777777" w:rsidTr="008C216B">
        <w:tc>
          <w:tcPr>
            <w:tcW w:w="2503" w:type="dxa"/>
          </w:tcPr>
          <w:p w14:paraId="716300ED" w14:textId="37418921" w:rsidR="008C216B" w:rsidRPr="006A5C30" w:rsidRDefault="006A5C30" w:rsidP="0065221F">
            <w:pPr>
              <w:spacing w:after="120"/>
              <w:ind w:firstLine="0"/>
            </w:pPr>
            <w:r>
              <w:t>FieldPrint()</w:t>
            </w:r>
          </w:p>
        </w:tc>
        <w:tc>
          <w:tcPr>
            <w:tcW w:w="2363" w:type="dxa"/>
          </w:tcPr>
          <w:p w14:paraId="7E2780B3" w14:textId="5D83E0F9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void</w:t>
            </w:r>
          </w:p>
        </w:tc>
        <w:tc>
          <w:tcPr>
            <w:tcW w:w="2191" w:type="dxa"/>
          </w:tcPr>
          <w:p w14:paraId="4C8155ED" w14:textId="275A94A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18CA4B87" w14:textId="4D7E310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Отображает текущее состояние игрового поля в консоли.</w:t>
            </w:r>
          </w:p>
        </w:tc>
      </w:tr>
      <w:tr w:rsidR="008C216B" w:rsidRPr="006A5C30" w14:paraId="230447C9" w14:textId="77777777" w:rsidTr="008C216B">
        <w:tc>
          <w:tcPr>
            <w:tcW w:w="2503" w:type="dxa"/>
          </w:tcPr>
          <w:p w14:paraId="205CA4F2" w14:textId="6296C35D" w:rsidR="008C216B" w:rsidRPr="006A5C30" w:rsidRDefault="006A5C30" w:rsidP="0065221F">
            <w:pPr>
              <w:spacing w:after="120"/>
              <w:ind w:firstLine="0"/>
            </w:pPr>
            <w:r>
              <w:t>PlatformMove()</w:t>
            </w:r>
          </w:p>
        </w:tc>
        <w:tc>
          <w:tcPr>
            <w:tcW w:w="2363" w:type="dxa"/>
          </w:tcPr>
          <w:p w14:paraId="1D30985B" w14:textId="1144FB3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void</w:t>
            </w:r>
          </w:p>
        </w:tc>
        <w:tc>
          <w:tcPr>
            <w:tcW w:w="2191" w:type="dxa"/>
          </w:tcPr>
          <w:p w14:paraId="6C5196A0" w14:textId="6D96E6FA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int dir</w:t>
            </w:r>
          </w:p>
        </w:tc>
        <w:tc>
          <w:tcPr>
            <w:tcW w:w="2288" w:type="dxa"/>
          </w:tcPr>
          <w:p w14:paraId="110C617A" w14:textId="33A383B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еремещает платформу в указанном направлении, если это допустимо.</w:t>
            </w:r>
          </w:p>
        </w:tc>
      </w:tr>
      <w:tr w:rsidR="008C216B" w:rsidRPr="006A5C30" w14:paraId="46CFE8EA" w14:textId="77777777" w:rsidTr="008C216B">
        <w:tc>
          <w:tcPr>
            <w:tcW w:w="2503" w:type="dxa"/>
          </w:tcPr>
          <w:p w14:paraId="7642A1EA" w14:textId="475ED7FB" w:rsidR="008C216B" w:rsidRPr="006A5C30" w:rsidRDefault="006A5C30" w:rsidP="0065221F">
            <w:pPr>
              <w:spacing w:after="120"/>
              <w:ind w:firstLine="0"/>
            </w:pPr>
            <w:r>
              <w:t>BallMove()</w:t>
            </w:r>
          </w:p>
        </w:tc>
        <w:tc>
          <w:tcPr>
            <w:tcW w:w="2363" w:type="dxa"/>
          </w:tcPr>
          <w:p w14:paraId="754A7B2D" w14:textId="337B9E40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bool</w:t>
            </w:r>
          </w:p>
        </w:tc>
        <w:tc>
          <w:tcPr>
            <w:tcW w:w="2191" w:type="dxa"/>
          </w:tcPr>
          <w:p w14:paraId="45646036" w14:textId="2872DBBD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36CBE2FE" w14:textId="39DB5434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 xml:space="preserve">Перемещает мяч в соответствии с направлением, возвращает </w:t>
            </w:r>
            <w:r w:rsidRPr="006A5C3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alse</w:t>
            </w:r>
            <w:r>
              <w:t>, если мяч достиг нижней границы.</w:t>
            </w:r>
          </w:p>
        </w:tc>
      </w:tr>
      <w:tr w:rsidR="008C216B" w:rsidRPr="006A5C30" w14:paraId="2EAA30D1" w14:textId="77777777" w:rsidTr="008C216B">
        <w:tc>
          <w:tcPr>
            <w:tcW w:w="2503" w:type="dxa"/>
          </w:tcPr>
          <w:p w14:paraId="31272D27" w14:textId="10D41EF4" w:rsidR="008C216B" w:rsidRPr="006A5C30" w:rsidRDefault="006A5C30" w:rsidP="0065221F">
            <w:pPr>
              <w:spacing w:after="120"/>
              <w:ind w:firstLine="0"/>
            </w:pPr>
            <w:r>
              <w:t>CrushBlock()</w:t>
            </w:r>
          </w:p>
        </w:tc>
        <w:tc>
          <w:tcPr>
            <w:tcW w:w="2363" w:type="dxa"/>
          </w:tcPr>
          <w:p w14:paraId="46FC0A55" w14:textId="2FC4D825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void</w:t>
            </w:r>
          </w:p>
        </w:tc>
        <w:tc>
          <w:tcPr>
            <w:tcW w:w="2191" w:type="dxa"/>
          </w:tcPr>
          <w:p w14:paraId="4E253E90" w14:textId="75A00BB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>int n, int m</w:t>
            </w:r>
          </w:p>
        </w:tc>
        <w:tc>
          <w:tcPr>
            <w:tcW w:w="2288" w:type="dxa"/>
          </w:tcPr>
          <w:p w14:paraId="05DDF26F" w14:textId="056C371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>Уничтожает блок на указанной позиции, возможно добавляя бонус в buff_field.</w:t>
            </w:r>
          </w:p>
        </w:tc>
      </w:tr>
      <w:tr w:rsidR="008C216B" w:rsidRPr="006A5C30" w14:paraId="72454C80" w14:textId="77777777" w:rsidTr="008C216B">
        <w:tc>
          <w:tcPr>
            <w:tcW w:w="2503" w:type="dxa"/>
          </w:tcPr>
          <w:p w14:paraId="521F8702" w14:textId="193678C5" w:rsidR="008C216B" w:rsidRPr="006A5C30" w:rsidRDefault="006A5C30" w:rsidP="0065221F">
            <w:pPr>
              <w:spacing w:after="120"/>
              <w:ind w:firstLine="0"/>
            </w:pPr>
            <w:r>
              <w:t>WinCheck()</w:t>
            </w:r>
          </w:p>
        </w:tc>
        <w:tc>
          <w:tcPr>
            <w:tcW w:w="2363" w:type="dxa"/>
          </w:tcPr>
          <w:p w14:paraId="1E8B43B3" w14:textId="351AA96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bool</w:t>
            </w:r>
          </w:p>
        </w:tc>
        <w:tc>
          <w:tcPr>
            <w:tcW w:w="2191" w:type="dxa"/>
          </w:tcPr>
          <w:p w14:paraId="5FB0FA0D" w14:textId="5AE1B2FA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23759E44" w14:textId="67C263A9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 xml:space="preserve">Проверяет, есть ли на поле ещё разрушимые блоки. Возвращает true, </w:t>
            </w:r>
            <w:r w:rsidRPr="006A5C30">
              <w:rPr>
                <w:rFonts w:cs="Times New Roman"/>
                <w:bCs/>
                <w:szCs w:val="24"/>
              </w:rPr>
              <w:lastRenderedPageBreak/>
              <w:t>если все разрушены.</w:t>
            </w:r>
          </w:p>
        </w:tc>
      </w:tr>
      <w:tr w:rsidR="008C216B" w:rsidRPr="006A5C30" w14:paraId="6AEDD3E4" w14:textId="77777777" w:rsidTr="008C216B">
        <w:tc>
          <w:tcPr>
            <w:tcW w:w="2503" w:type="dxa"/>
          </w:tcPr>
          <w:p w14:paraId="6794B45F" w14:textId="378ED5EA" w:rsidR="008C216B" w:rsidRPr="006A5C30" w:rsidRDefault="006A5C30" w:rsidP="0065221F">
            <w:pPr>
              <w:spacing w:after="120"/>
              <w:ind w:firstLine="0"/>
            </w:pPr>
            <w:r>
              <w:lastRenderedPageBreak/>
              <w:t>BuffFalling()</w:t>
            </w:r>
          </w:p>
        </w:tc>
        <w:tc>
          <w:tcPr>
            <w:tcW w:w="2363" w:type="dxa"/>
          </w:tcPr>
          <w:p w14:paraId="4ED893AD" w14:textId="1A7F3D22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void</w:t>
            </w:r>
          </w:p>
        </w:tc>
        <w:tc>
          <w:tcPr>
            <w:tcW w:w="2191" w:type="dxa"/>
          </w:tcPr>
          <w:p w14:paraId="65A634A7" w14:textId="26BD052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343EDE95" w14:textId="2056385D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Обрабатывает падение бонусов на одну позицию вниз. Применяет эффект бонусов, достигших платформы.</w:t>
            </w:r>
          </w:p>
        </w:tc>
      </w:tr>
      <w:tr w:rsidR="008C216B" w:rsidRPr="006A5C30" w14:paraId="48A95EE5" w14:textId="77777777" w:rsidTr="008C216B">
        <w:tc>
          <w:tcPr>
            <w:tcW w:w="2503" w:type="dxa"/>
          </w:tcPr>
          <w:p w14:paraId="40E6C2E5" w14:textId="698FA0C0" w:rsidR="008C216B" w:rsidRPr="006A5C30" w:rsidRDefault="006A5C30" w:rsidP="0065221F">
            <w:pPr>
              <w:spacing w:after="120"/>
              <w:ind w:firstLine="0"/>
            </w:pPr>
            <w:r>
              <w:t>BallCollision()</w:t>
            </w:r>
          </w:p>
        </w:tc>
        <w:tc>
          <w:tcPr>
            <w:tcW w:w="2363" w:type="dxa"/>
          </w:tcPr>
          <w:p w14:paraId="6FCFA8C6" w14:textId="6345479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bool</w:t>
            </w:r>
          </w:p>
        </w:tc>
        <w:tc>
          <w:tcPr>
            <w:tcW w:w="2191" w:type="dxa"/>
          </w:tcPr>
          <w:p w14:paraId="0C8AAF1E" w14:textId="46A3EDF5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>int n, int m</w:t>
            </w:r>
          </w:p>
        </w:tc>
        <w:tc>
          <w:tcPr>
            <w:tcW w:w="2288" w:type="dxa"/>
          </w:tcPr>
          <w:p w14:paraId="3F6CB6B0" w14:textId="296D0BCE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роверяет наличие столкновения мяча с объектами. Обрабатывает смену направления мяча и уничтожение блоков, если требуется.</w:t>
            </w:r>
          </w:p>
        </w:tc>
      </w:tr>
    </w:tbl>
    <w:p w14:paraId="443B36D5" w14:textId="5A0870FF" w:rsidR="007B13AE" w:rsidRPr="006A5C30" w:rsidRDefault="007B13AE" w:rsidP="008C216B">
      <w:pPr>
        <w:spacing w:after="120"/>
        <w:ind w:firstLine="0"/>
        <w:jc w:val="both"/>
        <w:rPr>
          <w:b/>
          <w:sz w:val="32"/>
          <w:szCs w:val="32"/>
        </w:rPr>
      </w:pPr>
    </w:p>
    <w:p w14:paraId="10E3C187" w14:textId="0E3B7072" w:rsidR="00431738" w:rsidRDefault="006A5C30" w:rsidP="0065221F">
      <w:pPr>
        <w:spacing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ласс </w:t>
      </w:r>
      <w:r>
        <w:rPr>
          <w:b/>
          <w:sz w:val="32"/>
          <w:szCs w:val="32"/>
          <w:lang w:val="en-US"/>
        </w:rPr>
        <w:t>Prog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321"/>
        <w:gridCol w:w="2185"/>
        <w:gridCol w:w="2336"/>
      </w:tblGrid>
      <w:tr w:rsidR="006A5C30" w14:paraId="4A672F49" w14:textId="77777777" w:rsidTr="006A5C30">
        <w:tc>
          <w:tcPr>
            <w:tcW w:w="2336" w:type="dxa"/>
          </w:tcPr>
          <w:p w14:paraId="6C0E12D1" w14:textId="39CB40C9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Поле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Свойство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Метод</w:t>
            </w:r>
          </w:p>
        </w:tc>
        <w:tc>
          <w:tcPr>
            <w:tcW w:w="2336" w:type="dxa"/>
          </w:tcPr>
          <w:p w14:paraId="72F4D5E8" w14:textId="458142F9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Тип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Возвращаемый тип</w:t>
            </w:r>
          </w:p>
        </w:tc>
        <w:tc>
          <w:tcPr>
            <w:tcW w:w="2336" w:type="dxa"/>
          </w:tcPr>
          <w:p w14:paraId="35BF1A65" w14:textId="0AF33023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Параметры</w:t>
            </w:r>
          </w:p>
        </w:tc>
        <w:tc>
          <w:tcPr>
            <w:tcW w:w="2337" w:type="dxa"/>
          </w:tcPr>
          <w:p w14:paraId="7F646AEE" w14:textId="2E8A74D9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bCs/>
                <w:szCs w:val="24"/>
              </w:rPr>
              <w:t>Описание</w:t>
            </w:r>
          </w:p>
        </w:tc>
      </w:tr>
      <w:tr w:rsidR="006A5C30" w14:paraId="5902CEC8" w14:textId="77777777" w:rsidTr="006A5C30">
        <w:tc>
          <w:tcPr>
            <w:tcW w:w="2336" w:type="dxa"/>
          </w:tcPr>
          <w:p w14:paraId="738DE30D" w14:textId="6D9DD812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254C5A44" w14:textId="4EB5B2CB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336" w:type="dxa"/>
          </w:tcPr>
          <w:p w14:paraId="7D2FB5F2" w14:textId="4B34710C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337" w:type="dxa"/>
          </w:tcPr>
          <w:p w14:paraId="2A63FD8D" w14:textId="32342EFB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Высота игрового поля</w:t>
            </w:r>
            <w:r w:rsidRPr="008C216B">
              <w:rPr>
                <w:rFonts w:cs="Times New Roman"/>
                <w:bCs/>
                <w:szCs w:val="24"/>
              </w:rPr>
              <w:t>.</w:t>
            </w:r>
          </w:p>
        </w:tc>
      </w:tr>
      <w:tr w:rsidR="006A5C30" w14:paraId="25F29E64" w14:textId="77777777" w:rsidTr="006A5C30">
        <w:tc>
          <w:tcPr>
            <w:tcW w:w="2336" w:type="dxa"/>
          </w:tcPr>
          <w:p w14:paraId="5BC3B036" w14:textId="11809521" w:rsidR="006A5C30" w:rsidRPr="006A5C30" w:rsidRDefault="006A5C30" w:rsidP="006A5C30">
            <w:pPr>
              <w:spacing w:after="120"/>
              <w:ind w:firstLine="0"/>
              <w:rPr>
                <w:bCs/>
                <w:sz w:val="32"/>
                <w:szCs w:val="32"/>
                <w:lang w:val="en-US"/>
              </w:rPr>
            </w:pPr>
            <w:r w:rsidRPr="006A5C30">
              <w:rPr>
                <w:bCs/>
                <w:szCs w:val="32"/>
                <w:lang w:val="en-US"/>
              </w:rPr>
              <w:t>M</w:t>
            </w:r>
          </w:p>
        </w:tc>
        <w:tc>
          <w:tcPr>
            <w:tcW w:w="2336" w:type="dxa"/>
          </w:tcPr>
          <w:p w14:paraId="7D4BF47C" w14:textId="27AD2253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336" w:type="dxa"/>
          </w:tcPr>
          <w:p w14:paraId="65EF3653" w14:textId="53568C47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337" w:type="dxa"/>
          </w:tcPr>
          <w:p w14:paraId="250402F8" w14:textId="6E7B746E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Ширина игрового поля</w:t>
            </w:r>
            <w:r w:rsidRPr="008C216B">
              <w:rPr>
                <w:rFonts w:cs="Times New Roman"/>
                <w:bCs/>
                <w:szCs w:val="24"/>
              </w:rPr>
              <w:t>.</w:t>
            </w:r>
          </w:p>
        </w:tc>
      </w:tr>
      <w:tr w:rsidR="006A5C30" w14:paraId="79D747A7" w14:textId="77777777" w:rsidTr="006A5C30">
        <w:tc>
          <w:tcPr>
            <w:tcW w:w="2336" w:type="dxa"/>
          </w:tcPr>
          <w:p w14:paraId="67B321F1" w14:textId="771BE915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Chance</w:t>
            </w:r>
          </w:p>
        </w:tc>
        <w:tc>
          <w:tcPr>
            <w:tcW w:w="2336" w:type="dxa"/>
          </w:tcPr>
          <w:p w14:paraId="5E29FC8E" w14:textId="0B72F6C0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336" w:type="dxa"/>
          </w:tcPr>
          <w:p w14:paraId="0BCAC3E8" w14:textId="7B823FA2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337" w:type="dxa"/>
          </w:tcPr>
          <w:p w14:paraId="7CCA5978" w14:textId="2984D4A7" w:rsidR="006A5C30" w:rsidRDefault="006A5C30" w:rsidP="006A5C30">
            <w:pPr>
              <w:spacing w:after="120"/>
              <w:ind w:firstLine="0"/>
              <w:rPr>
                <w:b/>
                <w:sz w:val="32"/>
                <w:szCs w:val="32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Шанс выпадения бонусов</w:t>
            </w:r>
          </w:p>
        </w:tc>
      </w:tr>
      <w:tr w:rsidR="006A5C30" w:rsidRPr="006A5C30" w14:paraId="08E0D6EE" w14:textId="77777777" w:rsidTr="006A5C30">
        <w:tc>
          <w:tcPr>
            <w:tcW w:w="2336" w:type="dxa"/>
          </w:tcPr>
          <w:p w14:paraId="52E4C3A2" w14:textId="438C1EAD" w:rsidR="006A5C30" w:rsidRPr="006A5C30" w:rsidRDefault="006A5C30" w:rsidP="0065221F">
            <w:pPr>
              <w:spacing w:after="120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M</w:t>
            </w:r>
            <w:r w:rsidRPr="006A5C30">
              <w:rPr>
                <w:bCs/>
                <w:szCs w:val="24"/>
                <w:lang w:val="en-US"/>
              </w:rPr>
              <w:t>ain</w:t>
            </w:r>
          </w:p>
        </w:tc>
        <w:tc>
          <w:tcPr>
            <w:tcW w:w="2336" w:type="dxa"/>
          </w:tcPr>
          <w:p w14:paraId="2D320255" w14:textId="556ED190" w:rsidR="006A5C30" w:rsidRDefault="006A5C30" w:rsidP="006A5C30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36" w:type="dxa"/>
          </w:tcPr>
          <w:p w14:paraId="7290409B" w14:textId="04856426" w:rsidR="006A5C30" w:rsidRDefault="006A5C30" w:rsidP="006A5C30">
            <w:pPr>
              <w:rPr>
                <w:lang w:val="en-US"/>
              </w:rPr>
            </w:pPr>
            <w:r w:rsidRPr="006A5C30">
              <w:rPr>
                <w:lang w:val="en-US"/>
              </w:rPr>
              <w:t>string[] args</w:t>
            </w:r>
          </w:p>
        </w:tc>
        <w:tc>
          <w:tcPr>
            <w:tcW w:w="2337" w:type="dxa"/>
          </w:tcPr>
          <w:p w14:paraId="230B7053" w14:textId="6EB2B3A9" w:rsidR="006A5C30" w:rsidRPr="006A5C30" w:rsidRDefault="006A5C30" w:rsidP="006A5C30">
            <w:r>
              <w:t>Выводит управление, начинает игру, сохраняет</w:t>
            </w:r>
            <w:r w:rsidRPr="006A5C30">
              <w:t>/</w:t>
            </w:r>
            <w:r>
              <w:t xml:space="preserve">загружает </w:t>
            </w:r>
            <w:r>
              <w:lastRenderedPageBreak/>
              <w:t>игру, настраивает управление платформой, уведомляет игрока о победе или поражении</w:t>
            </w:r>
          </w:p>
        </w:tc>
      </w:tr>
    </w:tbl>
    <w:p w14:paraId="1819667B" w14:textId="77777777" w:rsidR="008C216B" w:rsidRPr="006A5C30" w:rsidRDefault="008C216B" w:rsidP="00DF103E">
      <w:pPr>
        <w:pStyle w:val="1"/>
        <w:ind w:firstLine="0"/>
        <w:jc w:val="both"/>
      </w:pPr>
      <w:bookmarkStart w:id="3" w:name="_Toc178323994"/>
    </w:p>
    <w:p w14:paraId="1819DF46" w14:textId="7999B79F" w:rsidR="00644889" w:rsidRDefault="00644889" w:rsidP="00431738">
      <w:pPr>
        <w:pStyle w:val="1"/>
      </w:pPr>
      <w:r>
        <w:t>Описание приложения</w:t>
      </w:r>
    </w:p>
    <w:p w14:paraId="19263531" w14:textId="07AD5600" w:rsidR="00644889" w:rsidRPr="00644889" w:rsidRDefault="00644889" w:rsidP="00644889">
      <w:pPr>
        <w:jc w:val="left"/>
        <w:rPr>
          <w:sz w:val="28"/>
          <w:szCs w:val="28"/>
        </w:rPr>
      </w:pPr>
      <w:r w:rsidRPr="00644889">
        <w:rPr>
          <w:sz w:val="28"/>
          <w:szCs w:val="28"/>
        </w:rPr>
        <w:t>И</w:t>
      </w:r>
      <w:r>
        <w:rPr>
          <w:sz w:val="28"/>
          <w:szCs w:val="28"/>
        </w:rPr>
        <w:t>значально пользователя встречают инструкции управления и предложение загрузить игру или начать новую</w:t>
      </w:r>
      <w:r w:rsidRPr="00644889">
        <w:rPr>
          <w:sz w:val="28"/>
          <w:szCs w:val="28"/>
        </w:rPr>
        <w:t xml:space="preserve"> </w:t>
      </w:r>
      <w:r>
        <w:rPr>
          <w:sz w:val="28"/>
          <w:szCs w:val="28"/>
        </w:rPr>
        <w:t>игру. После начала игры рисуется игровое поле. Пользователю необходимо, двигая платформой внизу игрового поля с помощью стрелочек влево-вправо не допускать падения мяча за нижнюю границу поля и разбить с помощью этого самого мяча все кирпичи. При нажатии на левую кнопку мыши игрок</w:t>
      </w:r>
      <w:r w:rsidRPr="00644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ставить игру на паузу. При нажатии на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 xml:space="preserve"> игроку может сохранить игру и выйти или выйти без сохранения. Если игрок сумел разбить все кирпичи мячом, то программа уведомляет его о победе. Если же мяч упал за нижнюю границу поля игра говорит игроку о поражении.</w:t>
      </w:r>
    </w:p>
    <w:p w14:paraId="4AF9D997" w14:textId="77777777" w:rsidR="00644889" w:rsidRDefault="00644889" w:rsidP="00431738">
      <w:pPr>
        <w:pStyle w:val="1"/>
      </w:pPr>
    </w:p>
    <w:p w14:paraId="0A99E8CD" w14:textId="339735DB" w:rsidR="00423AC3" w:rsidRDefault="00423AC3" w:rsidP="00431738">
      <w:pPr>
        <w:pStyle w:val="1"/>
      </w:pPr>
      <w:r>
        <w:t>Тестирование программы</w:t>
      </w:r>
      <w:bookmarkEnd w:id="3"/>
    </w:p>
    <w:p w14:paraId="1CC1AEC1" w14:textId="77777777" w:rsidR="00431738" w:rsidRPr="00431738" w:rsidRDefault="00431738" w:rsidP="00431738"/>
    <w:p w14:paraId="5C67F8B9" w14:textId="00E64269" w:rsidR="00423AC3" w:rsidRDefault="00423AC3" w:rsidP="00423AC3">
      <w:pPr>
        <w:spacing w:after="1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тестирования программы оказались удовлетворительными. Полученные результаты совпали с теоретическими представлениями, модульные тесты успешно пройдены.</w:t>
      </w:r>
    </w:p>
    <w:p w14:paraId="1C8E64FA" w14:textId="77777777" w:rsidR="00423AC3" w:rsidRDefault="00423AC3" w:rsidP="00423AC3">
      <w:pPr>
        <w:spacing w:after="120"/>
        <w:jc w:val="left"/>
        <w:rPr>
          <w:bCs/>
          <w:sz w:val="28"/>
          <w:szCs w:val="28"/>
        </w:rPr>
      </w:pPr>
    </w:p>
    <w:p w14:paraId="152B8FD4" w14:textId="4D59F55C" w:rsidR="00423AC3" w:rsidRDefault="00423AC3" w:rsidP="00431738">
      <w:pPr>
        <w:pStyle w:val="1"/>
      </w:pPr>
      <w:bookmarkStart w:id="4" w:name="_Toc178323995"/>
      <w:r>
        <w:lastRenderedPageBreak/>
        <w:t xml:space="preserve">Скриншоты </w:t>
      </w:r>
      <w:r w:rsidRPr="00423AC3">
        <w:t>результатов работы программы и выполнения тестов</w:t>
      </w:r>
      <w:bookmarkEnd w:id="4"/>
    </w:p>
    <w:p w14:paraId="0F269CB2" w14:textId="77777777" w:rsidR="00431738" w:rsidRPr="00431738" w:rsidRDefault="00431738" w:rsidP="00431738"/>
    <w:p w14:paraId="0CA4CAD2" w14:textId="5FB1631B" w:rsidR="00423AC3" w:rsidRDefault="006A5C30" w:rsidP="00423AC3">
      <w:pPr>
        <w:keepNext/>
        <w:spacing w:after="120"/>
      </w:pPr>
      <w:r>
        <w:rPr>
          <w:noProof/>
        </w:rPr>
        <w:drawing>
          <wp:inline distT="0" distB="0" distL="0" distR="0" wp14:anchorId="3333DC33" wp14:editId="1B6D3003">
            <wp:extent cx="5940425" cy="1697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DCB" w14:textId="2CDCD1A9" w:rsidR="00423AC3" w:rsidRPr="006A5C30" w:rsidRDefault="00423AC3" w:rsidP="00423AC3">
      <w:pPr>
        <w:rPr>
          <w:lang w:val="en-US"/>
        </w:rPr>
      </w:pPr>
      <w:r w:rsidRPr="00423AC3">
        <w:t xml:space="preserve">Рисунок </w:t>
      </w:r>
      <w:fldSimple w:instr=" SEQ Рисунок \* ARABIC ">
        <w:r w:rsidR="006A5C30">
          <w:rPr>
            <w:noProof/>
          </w:rPr>
          <w:t>1</w:t>
        </w:r>
      </w:fldSimple>
      <w:r>
        <w:rPr>
          <w:lang w:val="en-US"/>
        </w:rPr>
        <w:t xml:space="preserve">. </w:t>
      </w:r>
      <w:r w:rsidR="006A5C30">
        <w:t>Начало игры</w:t>
      </w:r>
    </w:p>
    <w:p w14:paraId="3D9282E7" w14:textId="40BC224D" w:rsidR="00423AC3" w:rsidRDefault="006A5C30" w:rsidP="00423AC3">
      <w:pPr>
        <w:keepNext/>
      </w:pPr>
      <w:r>
        <w:rPr>
          <w:noProof/>
        </w:rPr>
        <w:drawing>
          <wp:inline distT="0" distB="0" distL="0" distR="0" wp14:anchorId="0C7CBD37" wp14:editId="2873A745">
            <wp:extent cx="4181475" cy="3276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580" w14:textId="3026EC7D" w:rsidR="00423AC3" w:rsidRDefault="00423AC3" w:rsidP="00423AC3">
      <w:r>
        <w:t xml:space="preserve">Рисунок </w:t>
      </w:r>
      <w:fldSimple w:instr=" SEQ Рисунок \* ARABIC ">
        <w:r w:rsidR="006A5C30">
          <w:rPr>
            <w:noProof/>
          </w:rPr>
          <w:t>2</w:t>
        </w:r>
      </w:fldSimple>
      <w:r>
        <w:rPr>
          <w:lang w:val="en-US"/>
        </w:rPr>
        <w:t xml:space="preserve"> </w:t>
      </w:r>
      <w:r w:rsidR="006A5C30">
        <w:t>Сама игра</w:t>
      </w:r>
    </w:p>
    <w:p w14:paraId="45A70713" w14:textId="77777777" w:rsidR="006A5C30" w:rsidRDefault="006A5C30" w:rsidP="006A5C30">
      <w:pPr>
        <w:keepNext/>
      </w:pPr>
      <w:r>
        <w:rPr>
          <w:noProof/>
        </w:rPr>
        <w:lastRenderedPageBreak/>
        <w:drawing>
          <wp:inline distT="0" distB="0" distL="0" distR="0" wp14:anchorId="142AB6C1" wp14:editId="22ABC25B">
            <wp:extent cx="5940425" cy="2599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3AFC" w14:textId="46B67BFB" w:rsidR="006A5C30" w:rsidRPr="006A5C30" w:rsidRDefault="006A5C30" w:rsidP="006A5C30">
      <w:r>
        <w:t xml:space="preserve">Рисунок </w:t>
      </w:r>
      <w:r w:rsidR="00644889">
        <w:fldChar w:fldCharType="begin"/>
      </w:r>
      <w:r w:rsidR="00644889">
        <w:instrText xml:space="preserve"> SEQ Рисунок \* ARABIC </w:instrText>
      </w:r>
      <w:r w:rsidR="00644889">
        <w:fldChar w:fldCharType="separate"/>
      </w:r>
      <w:r>
        <w:rPr>
          <w:noProof/>
        </w:rPr>
        <w:t>3</w:t>
      </w:r>
      <w:r w:rsidR="00644889">
        <w:rPr>
          <w:noProof/>
        </w:rPr>
        <w:fldChar w:fldCharType="end"/>
      </w:r>
      <w:r w:rsidR="00DF103E">
        <w:t xml:space="preserve"> Уведомление о конце игры</w:t>
      </w:r>
    </w:p>
    <w:p w14:paraId="508CD691" w14:textId="5A9D6199" w:rsidR="00423AC3" w:rsidRDefault="006A5C30" w:rsidP="00423AC3">
      <w:pPr>
        <w:keepNext/>
      </w:pPr>
      <w:r>
        <w:rPr>
          <w:noProof/>
        </w:rPr>
        <w:drawing>
          <wp:inline distT="0" distB="0" distL="0" distR="0" wp14:anchorId="62B60505" wp14:editId="0B3EF9B2">
            <wp:extent cx="5940425" cy="2322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EF4" w14:textId="61BF2C3D" w:rsidR="00423AC3" w:rsidRDefault="00423AC3" w:rsidP="00DF103E">
      <w:r>
        <w:t xml:space="preserve">Рисунок </w:t>
      </w:r>
      <w:fldSimple w:instr=" SEQ Рисунок \* ARABIC ">
        <w:r w:rsidR="006A5C30">
          <w:rPr>
            <w:noProof/>
          </w:rPr>
          <w:t>4</w:t>
        </w:r>
      </w:fldSimple>
      <w:r>
        <w:t xml:space="preserve"> Результат выполнения модульных тестов</w:t>
      </w:r>
    </w:p>
    <w:p w14:paraId="6CC08014" w14:textId="57561D13" w:rsidR="00423AC3" w:rsidRDefault="00423AC3" w:rsidP="00431738">
      <w:pPr>
        <w:pStyle w:val="1"/>
      </w:pPr>
      <w:bookmarkStart w:id="5" w:name="_Toc178323996"/>
      <w:r>
        <w:t>Выводы</w:t>
      </w:r>
      <w:bookmarkEnd w:id="5"/>
    </w:p>
    <w:p w14:paraId="1DA63586" w14:textId="77777777" w:rsidR="00431738" w:rsidRPr="00431738" w:rsidRDefault="00431738" w:rsidP="00431738"/>
    <w:p w14:paraId="356555CB" w14:textId="36ECD123" w:rsidR="00423AC3" w:rsidRPr="00DF103E" w:rsidRDefault="00423AC3" w:rsidP="00423AC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выполнении данной лабораторной работы мы </w:t>
      </w:r>
      <w:r w:rsidR="00DF103E">
        <w:rPr>
          <w:rFonts w:cs="Times New Roman"/>
          <w:sz w:val="28"/>
          <w:szCs w:val="28"/>
        </w:rPr>
        <w:t>разработали базовую игру в жанре Арканоид в виде консольного приложения</w:t>
      </w:r>
      <w:r>
        <w:rPr>
          <w:rFonts w:cs="Times New Roman"/>
          <w:sz w:val="28"/>
          <w:szCs w:val="28"/>
        </w:rPr>
        <w:t>.</w:t>
      </w:r>
      <w:r w:rsidR="00DF103E">
        <w:rPr>
          <w:rFonts w:cs="Times New Roman"/>
          <w:sz w:val="28"/>
          <w:szCs w:val="28"/>
        </w:rPr>
        <w:t xml:space="preserve"> Мы освоили сериализацию</w:t>
      </w:r>
      <w:r w:rsidR="00DF103E" w:rsidRPr="00DF103E">
        <w:rPr>
          <w:rFonts w:cs="Times New Roman"/>
          <w:sz w:val="28"/>
          <w:szCs w:val="28"/>
        </w:rPr>
        <w:t>/</w:t>
      </w:r>
      <w:r w:rsidR="00DF103E">
        <w:rPr>
          <w:rFonts w:cs="Times New Roman"/>
          <w:sz w:val="28"/>
          <w:szCs w:val="28"/>
        </w:rPr>
        <w:t xml:space="preserve">десериализацию, покрыли код модульными тестами и в итоге загрузили программу в репозиторий </w:t>
      </w:r>
      <w:r w:rsidR="00DF103E">
        <w:rPr>
          <w:rFonts w:cs="Times New Roman"/>
          <w:sz w:val="28"/>
          <w:szCs w:val="28"/>
          <w:lang w:val="en-US"/>
        </w:rPr>
        <w:t>Git</w:t>
      </w:r>
      <w:r w:rsidR="00DF103E">
        <w:rPr>
          <w:rFonts w:cs="Times New Roman"/>
          <w:sz w:val="28"/>
          <w:szCs w:val="28"/>
        </w:rPr>
        <w:t>.</w:t>
      </w:r>
    </w:p>
    <w:p w14:paraId="00A90E5F" w14:textId="7098F08E" w:rsidR="00423AC3" w:rsidRDefault="00423AC3" w:rsidP="00423AC3">
      <w:pPr>
        <w:jc w:val="left"/>
        <w:rPr>
          <w:rFonts w:cs="Times New Roman"/>
          <w:sz w:val="28"/>
          <w:szCs w:val="28"/>
        </w:rPr>
      </w:pPr>
    </w:p>
    <w:p w14:paraId="36517192" w14:textId="5CF4D57B" w:rsidR="00423AC3" w:rsidRDefault="00423AC3" w:rsidP="00431738">
      <w:pPr>
        <w:pStyle w:val="1"/>
        <w:rPr>
          <w:shd w:val="clear" w:color="auto" w:fill="FFFFFF"/>
        </w:rPr>
      </w:pPr>
      <w:bookmarkStart w:id="6" w:name="_Toc178323997"/>
      <w:r w:rsidRPr="00423AC3">
        <w:rPr>
          <w:shd w:val="clear" w:color="auto" w:fill="FFFFFF"/>
        </w:rPr>
        <w:t>Приложение. Исходные коды всех разработанных файлов с комментариями.</w:t>
      </w:r>
      <w:bookmarkEnd w:id="6"/>
    </w:p>
    <w:p w14:paraId="37AEB330" w14:textId="77777777" w:rsidR="00431738" w:rsidRPr="00431738" w:rsidRDefault="00431738" w:rsidP="00431738"/>
    <w:p w14:paraId="39697915" w14:textId="32DB45F6" w:rsidR="00423AC3" w:rsidRPr="008C216B" w:rsidRDefault="00423AC3" w:rsidP="00423AC3">
      <w:pPr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423AC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Основная</w:t>
      </w:r>
      <w:r w:rsidRPr="008C216B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23AC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49FC71A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>using System.Runtime.Serialization.Formatters.Binary;</w:t>
      </w:r>
    </w:p>
    <w:p w14:paraId="74A01E8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14:paraId="3DC10B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14:paraId="31D38BE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IO;</w:t>
      </w:r>
    </w:p>
    <w:p w14:paraId="1BAC1F1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14:paraId="3531E2A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Runtime.InteropServices;</w:t>
      </w:r>
    </w:p>
    <w:p w14:paraId="55D172C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14:paraId="5F2CAF5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Threading;</w:t>
      </w:r>
    </w:p>
    <w:p w14:paraId="504F19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Threading.Tasks;</w:t>
      </w:r>
    </w:p>
    <w:p w14:paraId="0590859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using System.Xml.Linq;</w:t>
      </w:r>
    </w:p>
    <w:p w14:paraId="1461641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7748D03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F67D6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DA9FDC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namespace Game</w:t>
      </w:r>
    </w:p>
    <w:p w14:paraId="4D7A797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6E91A0F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63D9176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public class Program</w:t>
      </w:r>
    </w:p>
    <w:p w14:paraId="1A644F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53B22C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const int N = 10;</w:t>
      </w:r>
    </w:p>
    <w:p w14:paraId="18B2556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const int M = 16;</w:t>
      </w:r>
    </w:p>
    <w:p w14:paraId="0C834F3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const int Chance = 2; // higher the number - lower the chance to obtain a bonus</w:t>
      </w:r>
    </w:p>
    <w:p w14:paraId="248217E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// "-" - nothing "b" - ball "w" - wall "c" - crushable</w:t>
      </w:r>
    </w:p>
    <w:p w14:paraId="2DDB60C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[Serializable]</w:t>
      </w:r>
    </w:p>
    <w:p w14:paraId="541D12D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public class Field</w:t>
      </w:r>
    </w:p>
    <w:p w14:paraId="7A691D7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2D9D64F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b_hor { get; set; } // horizontal ball direction</w:t>
      </w:r>
    </w:p>
    <w:p w14:paraId="0A37D4E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b_ver { get; set; } // vertical ball direction</w:t>
      </w:r>
    </w:p>
    <w:p w14:paraId="1AEFE5C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double speed { get; set; } // higher the number - lower the speed to obtain a bonus</w:t>
      </w:r>
    </w:p>
    <w:p w14:paraId="004EFC2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pl_pos { get; set; } // platform position</w:t>
      </w:r>
    </w:p>
    <w:p w14:paraId="712C3D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int pl_size { get; set; } // platform size</w:t>
      </w:r>
    </w:p>
    <w:p w14:paraId="493F854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string[,] field { get; set; }</w:t>
      </w:r>
    </w:p>
    <w:p w14:paraId="24E9DF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string[,] buff_field { get; set; }</w:t>
      </w:r>
    </w:p>
    <w:p w14:paraId="3B36974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Field(int b_h = 1, int b_v = -1, int pl_p = 0, int pl_s = 3, double spd = 400)</w:t>
      </w:r>
    </w:p>
    <w:p w14:paraId="3855AD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49F377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b_hor = b_h;</w:t>
      </w:r>
    </w:p>
    <w:p w14:paraId="1C41D39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b_ver = b_v;</w:t>
      </w:r>
    </w:p>
    <w:p w14:paraId="245E980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pl_pos = pl_p;</w:t>
      </w:r>
    </w:p>
    <w:p w14:paraId="5BFC08E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pl_size = pl_s;</w:t>
      </w:r>
    </w:p>
    <w:p w14:paraId="6EEE92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speed = spd;</w:t>
      </w:r>
    </w:p>
    <w:p w14:paraId="51766F9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ield = new string[N, M];</w:t>
      </w:r>
    </w:p>
    <w:p w14:paraId="47A3FE3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j++)</w:t>
      </w:r>
    </w:p>
    <w:p w14:paraId="795DA38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{</w:t>
      </w:r>
    </w:p>
    <w:p w14:paraId="185780C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0, j] = "w";</w:t>
      </w:r>
    </w:p>
    <w:p w14:paraId="6FF4538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B35E20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i = 1; i &lt; N - 1; i++)</w:t>
      </w:r>
    </w:p>
    <w:p w14:paraId="2D2BE00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73F72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i, 0] = "w";</w:t>
      </w:r>
    </w:p>
    <w:p w14:paraId="2828888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1; j &lt; M - 1; j++)</w:t>
      </w:r>
    </w:p>
    <w:p w14:paraId="360B414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8D3C8C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field[i, j] = "-";</w:t>
      </w:r>
    </w:p>
    <w:p w14:paraId="1FCB97C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0895F7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i, M - 1] = "w";</w:t>
      </w:r>
    </w:p>
    <w:p w14:paraId="1120335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B5E8C0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j++)</w:t>
      </w:r>
    </w:p>
    <w:p w14:paraId="152E2F2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7D3996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N - 1, j] = "-";</w:t>
      </w:r>
    </w:p>
    <w:p w14:paraId="7BB0BAA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45F5F9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8614EB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1; j &lt; M - 1; j++)</w:t>
      </w:r>
    </w:p>
    <w:p w14:paraId="1815327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03D1E3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N / 2 - 2, j] = "c";</w:t>
      </w:r>
    </w:p>
    <w:p w14:paraId="43BC5BC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C18AAB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49593DA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1; j &lt; M - 1; j++)</w:t>
      </w:r>
    </w:p>
    <w:p w14:paraId="7F9E814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ED2BD0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N / 2 - 1, j] = "c";</w:t>
      </w:r>
    </w:p>
    <w:p w14:paraId="75AA00B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5EA6A9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5D07CAF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ield[N - 2, 1] = "b";</w:t>
      </w:r>
    </w:p>
    <w:p w14:paraId="0F01603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42D4B7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buff_field = new string[N, M];</w:t>
      </w:r>
    </w:p>
    <w:p w14:paraId="7586347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i = 0; i &lt; N; i++)</w:t>
      </w:r>
    </w:p>
    <w:p w14:paraId="38969D0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51213F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j++)</w:t>
      </w:r>
    </w:p>
    <w:p w14:paraId="2195CEF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0B30BAF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uff_field[i, j] = "-";</w:t>
      </w:r>
    </w:p>
    <w:p w14:paraId="678126D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0BAE34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7CAE4CA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5C0449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FieldPrint()</w:t>
      </w:r>
    </w:p>
    <w:p w14:paraId="7C133F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97E90E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string tmp = "";</w:t>
      </w:r>
    </w:p>
    <w:p w14:paraId="5789216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Console.Write("╔");</w:t>
      </w:r>
    </w:p>
    <w:p w14:paraId="42D3CE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1; j &lt; M - 1; j++)</w:t>
      </w:r>
    </w:p>
    <w:p w14:paraId="529C58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30C303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Console.Write("═");</w:t>
      </w:r>
    </w:p>
    <w:p w14:paraId="15A3CA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47AC274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Console.WriteLine("╗");</w:t>
      </w:r>
    </w:p>
    <w:p w14:paraId="326CD34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i = 1; i &lt; N - 1; i++)</w:t>
      </w:r>
    </w:p>
    <w:p w14:paraId="13F2DD0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67164E4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j++)</w:t>
      </w:r>
    </w:p>
    <w:p w14:paraId="5DC4DE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4AB85C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switch (field[i, j])</w:t>
      </w:r>
    </w:p>
    <w:p w14:paraId="2337CC0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2E9C07B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case "w":</w:t>
      </w:r>
    </w:p>
    <w:p w14:paraId="32E1783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tmp = "║";</w:t>
      </w:r>
    </w:p>
    <w:p w14:paraId="0ECC88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579B9AC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case "b":</w:t>
      </w:r>
    </w:p>
    <w:p w14:paraId="078D15C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tmp = "o";</w:t>
      </w:r>
    </w:p>
    <w:p w14:paraId="4A88BB6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7A89FE8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case "c":</w:t>
      </w:r>
    </w:p>
    <w:p w14:paraId="1AF7B1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tmp = "H";</w:t>
      </w:r>
    </w:p>
    <w:p w14:paraId="2B56F2E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41B0A8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default:</w:t>
      </w:r>
    </w:p>
    <w:p w14:paraId="314700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tmp = "-";</w:t>
      </w:r>
    </w:p>
    <w:p w14:paraId="0BE9442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break;</w:t>
      </w:r>
    </w:p>
    <w:p w14:paraId="0EE82FC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7C7D0A0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if (buff_field[i, j] != "-")</w:t>
      </w:r>
    </w:p>
    <w:p w14:paraId="63F6A59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083BF6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tmp = buff_field[i, j];</w:t>
      </w:r>
    </w:p>
    <w:p w14:paraId="7F7C2D0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59D90E7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Write(tmp);</w:t>
      </w:r>
    </w:p>
    <w:p w14:paraId="770D7EE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5BC9D4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onsole.WriteLine();</w:t>
      </w:r>
    </w:p>
    <w:p w14:paraId="68E9630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5C87DB8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j++)</w:t>
      </w:r>
    </w:p>
    <w:p w14:paraId="62FEA74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E64670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(j &gt;= pl_pos) &amp;&amp; (j &lt;= pl_pos + pl_size - 1))</w:t>
      </w:r>
    </w:p>
    <w:p w14:paraId="4CD214C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2749CF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Write("p");</w:t>
      </w:r>
    </w:p>
    <w:p w14:paraId="3EB78FA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230F735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else</w:t>
      </w:r>
    </w:p>
    <w:p w14:paraId="22C8400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774DE0B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Write("-");</w:t>
      </w:r>
    </w:p>
    <w:p w14:paraId="01B32D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51EABFF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5D393A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Console.WriteLine();</w:t>
      </w:r>
    </w:p>
    <w:p w14:paraId="10D4DA4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0C73A8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PlatformMove(int dir)</w:t>
      </w:r>
    </w:p>
    <w:p w14:paraId="061DFB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{</w:t>
      </w:r>
    </w:p>
    <w:p w14:paraId="474FEE5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(pl_pos + dir &gt;= 0) &amp;&amp; (pl_size + pl_pos + dir &lt;= M))</w:t>
      </w:r>
    </w:p>
    <w:p w14:paraId="607811B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94B9E1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pl_pos = pl_pos + dir;</w:t>
      </w:r>
    </w:p>
    <w:p w14:paraId="64FC128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55F6D6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28F5EB2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bool BallMove()</w:t>
      </w:r>
    </w:p>
    <w:p w14:paraId="7D4A267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0B3203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nt n = 0;</w:t>
      </w:r>
    </w:p>
    <w:p w14:paraId="12E6B3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nt m = 0;</w:t>
      </w:r>
    </w:p>
    <w:p w14:paraId="378785F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i = 0; i &lt; N; i++)</w:t>
      </w:r>
    </w:p>
    <w:p w14:paraId="652BC65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B6622B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j++)</w:t>
      </w:r>
    </w:p>
    <w:p w14:paraId="784DED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0AFEF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if (field[i, j] == "b")</w:t>
      </w:r>
    </w:p>
    <w:p w14:paraId="587A83A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6F188A5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n = i;</w:t>
      </w:r>
    </w:p>
    <w:p w14:paraId="1B80C13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m = j;</w:t>
      </w:r>
    </w:p>
    <w:p w14:paraId="3581341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38B76F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7033ECD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31231A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n == N - 1)</w:t>
      </w:r>
    </w:p>
    <w:p w14:paraId="3C08829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D8736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false;</w:t>
      </w:r>
    </w:p>
    <w:p w14:paraId="373322F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FD22FC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!BallCollision(n, m))</w:t>
      </w:r>
    </w:p>
    <w:p w14:paraId="7D80E14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44E584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n, m] = "-";</w:t>
      </w:r>
    </w:p>
    <w:p w14:paraId="5C9D515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n + b_ver, m + b_hor] = "b";</w:t>
      </w:r>
    </w:p>
    <w:p w14:paraId="1A47581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E0C4F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return true;</w:t>
      </w:r>
    </w:p>
    <w:p w14:paraId="7965759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45E575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724A555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CrushBlock(int n, int m)</w:t>
      </w:r>
    </w:p>
    <w:p w14:paraId="28B8BA2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51CB4CF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field[n, m] == "c")</w:t>
      </w:r>
    </w:p>
    <w:p w14:paraId="7F5409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5EE09D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ield[n, m] = "-";</w:t>
      </w:r>
    </w:p>
    <w:p w14:paraId="27FBECB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andom rnd = new Random();</w:t>
      </w:r>
    </w:p>
    <w:p w14:paraId="06B44AF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nt dice;</w:t>
      </w:r>
    </w:p>
    <w:p w14:paraId="4DACF1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rnd.Next(Chance) == 0)</w:t>
      </w:r>
    </w:p>
    <w:p w14:paraId="7EC9BEC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1CA9B70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dice = rnd.Next(1, 5); // 1-platform_size_up 2-platform_size_down 3-game_speed_up 4-game_speed_down</w:t>
      </w:r>
    </w:p>
    <w:p w14:paraId="35DF91C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    buff_field[n, m] = dice.ToString();</w:t>
      </w:r>
    </w:p>
    <w:p w14:paraId="5CE8AAB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4EA923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5F7158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300B6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D55EA4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bool WinCheck()</w:t>
      </w:r>
    </w:p>
    <w:p w14:paraId="340A0E9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00DEC4C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i = 0; i &lt; N; i++)</w:t>
      </w:r>
    </w:p>
    <w:p w14:paraId="7D2F947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55F0C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j++)</w:t>
      </w:r>
    </w:p>
    <w:p w14:paraId="4A74E78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01E36B8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if (field[i, j] == "c")</w:t>
      </w:r>
    </w:p>
    <w:p w14:paraId="0CA1F8F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{</w:t>
      </w:r>
    </w:p>
    <w:p w14:paraId="3CD7B43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return false;</w:t>
      </w:r>
    </w:p>
    <w:p w14:paraId="3A29156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}</w:t>
      </w:r>
    </w:p>
    <w:p w14:paraId="55262DB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34B57D0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18A7FC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return true;</w:t>
      </w:r>
    </w:p>
    <w:p w14:paraId="295520B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41D5703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43DBB8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void BuffFalling()</w:t>
      </w:r>
    </w:p>
    <w:p w14:paraId="3F4F04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555C404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j = 0; j &lt; M; j++)</w:t>
      </w:r>
    </w:p>
    <w:p w14:paraId="4F1B4C9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65564AC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switch (buff_field[N - 1, j])</w:t>
      </w:r>
    </w:p>
    <w:p w14:paraId="3A7F427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F2542A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1":</w:t>
      </w:r>
    </w:p>
    <w:p w14:paraId="137A7A0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pl_size = pl_size + 1;</w:t>
      </w:r>
    </w:p>
    <w:p w14:paraId="5CA7257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135553C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2":</w:t>
      </w:r>
    </w:p>
    <w:p w14:paraId="4B7B8AF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if (pl_size - 1 &gt;= 2)</w:t>
      </w:r>
    </w:p>
    <w:p w14:paraId="5D8F6D9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626B17D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pl_size = pl_size - 1;</w:t>
      </w:r>
    </w:p>
    <w:p w14:paraId="417F380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4894331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7879B49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3":</w:t>
      </w:r>
    </w:p>
    <w:p w14:paraId="701171D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speed = speed / 1.4;</w:t>
      </w:r>
    </w:p>
    <w:p w14:paraId="6848806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if (speed &lt; 300)</w:t>
      </w:r>
    </w:p>
    <w:p w14:paraId="40728D5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05A4221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speed = 300;</w:t>
      </w:r>
    </w:p>
    <w:p w14:paraId="04BD632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709217A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2FA3246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ase "4":</w:t>
      </w:r>
    </w:p>
    <w:p w14:paraId="20B7AA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speed = speed * 1.4;</w:t>
      </w:r>
    </w:p>
    <w:p w14:paraId="4102B3F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            if (speed &gt; 600)</w:t>
      </w:r>
    </w:p>
    <w:p w14:paraId="1FC015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{</w:t>
      </w:r>
    </w:p>
    <w:p w14:paraId="26FB38E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    speed = 600;</w:t>
      </w:r>
    </w:p>
    <w:p w14:paraId="0EC1A4F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}</w:t>
      </w:r>
    </w:p>
    <w:p w14:paraId="35E19AE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2B0052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default:</w:t>
      </w:r>
    </w:p>
    <w:p w14:paraId="465F71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    break;</w:t>
      </w:r>
    </w:p>
    <w:p w14:paraId="569BEE8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371A7CB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E2F8A3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for (int i = N - 1; i &gt; 0; i--)</w:t>
      </w:r>
    </w:p>
    <w:p w14:paraId="50D644F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47214BB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 (int j = 0; j &lt; M; j++)</w:t>
      </w:r>
    </w:p>
    <w:p w14:paraId="63619E7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3091A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uff_field[i, j] = buff_field[i - 1, j];</w:t>
      </w:r>
    </w:p>
    <w:p w14:paraId="7F5A5B1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4866A57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4E724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527D3F0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29E87B4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public bool BallCollision(int n, int m)</w:t>
      </w:r>
    </w:p>
    <w:p w14:paraId="56CD93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796FD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bool diagonal_check = true;</w:t>
      </w:r>
    </w:p>
    <w:p w14:paraId="667E7BE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field[n + b_ver, m] != "-")</w:t>
      </w:r>
    </w:p>
    <w:p w14:paraId="1D635BB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7C1D0A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diagonal_check = false;</w:t>
      </w:r>
    </w:p>
    <w:p w14:paraId="316D418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rushBlock(n + b_ver, m);</w:t>
      </w:r>
    </w:p>
    <w:p w14:paraId="477687E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b_ver = b_ver * -1;</w:t>
      </w:r>
    </w:p>
    <w:p w14:paraId="29481F1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true;</w:t>
      </w:r>
    </w:p>
    <w:p w14:paraId="4EDE0A2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37384E9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else</w:t>
      </w:r>
    </w:p>
    <w:p w14:paraId="062CABB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AC4345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(n + b_ver == N - 1) &amp;&amp; (pl_pos &lt;= m) &amp;&amp; (pl_pos + pl_size &gt;= m))</w:t>
      </w:r>
    </w:p>
    <w:p w14:paraId="5417E10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3211FC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diagonal_check = false;</w:t>
      </w:r>
    </w:p>
    <w:p w14:paraId="18CC619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_ver = b_ver * -1;</w:t>
      </w:r>
    </w:p>
    <w:p w14:paraId="73C8D15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return true;</w:t>
      </w:r>
    </w:p>
    <w:p w14:paraId="7A130D1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47EAA83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045078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field[n, m + b_hor] != "-")</w:t>
      </w:r>
    </w:p>
    <w:p w14:paraId="433D7D1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8F488B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diagonal_check = false;</w:t>
      </w:r>
    </w:p>
    <w:p w14:paraId="482C9DA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rushBlock(n, m + b_hor);</w:t>
      </w:r>
    </w:p>
    <w:p w14:paraId="72A9081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b_hor = b_hor * -1;</w:t>
      </w:r>
    </w:p>
    <w:p w14:paraId="59A7BD2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true;</w:t>
      </w:r>
    </w:p>
    <w:p w14:paraId="130FA17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}</w:t>
      </w:r>
    </w:p>
    <w:p w14:paraId="59B2ED9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diagonal_check &amp;&amp; field[n + b_ver, m + b_hor] != "-")</w:t>
      </w:r>
    </w:p>
    <w:p w14:paraId="4052522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3126DC9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rushBlock(n + b_ver, m + b_hor);</w:t>
      </w:r>
    </w:p>
    <w:p w14:paraId="3AE963B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b_ver = b_ver * -1;</w:t>
      </w:r>
    </w:p>
    <w:p w14:paraId="26A2918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b_hor = b_hor * -1;</w:t>
      </w:r>
    </w:p>
    <w:p w14:paraId="45B50D0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true;</w:t>
      </w:r>
    </w:p>
    <w:p w14:paraId="4DC0C4F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77511D4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else</w:t>
      </w:r>
    </w:p>
    <w:p w14:paraId="7DDC4B8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074AA99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diagonal_check &amp;&amp; (n + b_ver == N - 1) &amp;&amp; (pl_pos &lt;= m + b_hor) &amp;&amp; (pl_pos + pl_size &gt;= m + b_hor))</w:t>
      </w:r>
    </w:p>
    <w:p w14:paraId="565942E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3968561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_ver = b_ver * -1;</w:t>
      </w:r>
    </w:p>
    <w:p w14:paraId="72BC40D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_hor = b_hor * -1;</w:t>
      </w:r>
    </w:p>
    <w:p w14:paraId="3B11768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return true;</w:t>
      </w:r>
    </w:p>
    <w:p w14:paraId="27FD699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3FC7CCE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F0D4D2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return false;</w:t>
      </w:r>
    </w:p>
    <w:p w14:paraId="6C54CB3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0C041FB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1540C41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0B034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2E838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static void Main(string[] args)</w:t>
      </w:r>
    </w:p>
    <w:p w14:paraId="11BA649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14:paraId="36B2055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Console.WriteLine("Controls. Arrow keys: left-right. ESC: finish game session. LMB: pause");</w:t>
      </w:r>
    </w:p>
    <w:p w14:paraId="6682D60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Console.WriteLine("Do you want to load the game? Write 'y' or another letter");</w:t>
      </w:r>
    </w:p>
    <w:p w14:paraId="445ACAE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string loadflag = Console.ReadLine();</w:t>
      </w:r>
    </w:p>
    <w:p w14:paraId="6A27B8E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Console.CursorVisible = false;</w:t>
      </w:r>
    </w:p>
    <w:p w14:paraId="10ECF805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Field game_field = new Field();</w:t>
      </w:r>
    </w:p>
    <w:p w14:paraId="6DF38E9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BinaryFormatter formatter = new BinaryFormatter();</w:t>
      </w:r>
    </w:p>
    <w:p w14:paraId="33B2083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if (loadflag == "y")</w:t>
      </w:r>
    </w:p>
    <w:p w14:paraId="4FF27D1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24B614B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// десериализация из файла gmamelevel.dat</w:t>
      </w:r>
    </w:p>
    <w:p w14:paraId="78460BF1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using (FileStream fs = new FileStream("gmamelevel.dat", FileMode.OpenOrCreate))</w:t>
      </w:r>
    </w:p>
    <w:p w14:paraId="32451DB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092481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game_field = (Field)formatter.Deserialize(fs);</w:t>
      </w:r>
    </w:p>
    <w:p w14:paraId="26E4FDF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39F0A60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onsole.WriteLine("Объект десериализован");</w:t>
      </w:r>
    </w:p>
    <w:p w14:paraId="601D5F0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1D4B57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3842691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Console.Clear();</w:t>
      </w:r>
    </w:p>
    <w:p w14:paraId="66C6E03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bool winflag = false;</w:t>
      </w:r>
    </w:p>
    <w:p w14:paraId="76955D2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bool lostflag = false;</w:t>
      </w:r>
    </w:p>
    <w:p w14:paraId="5B24591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System.ConsoleKey command_key;</w:t>
      </w:r>
    </w:p>
    <w:p w14:paraId="1C7ACE2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do</w:t>
      </w:r>
    </w:p>
    <w:p w14:paraId="2E437F3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14:paraId="6E75358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while (!Console.KeyAvailable)</w:t>
      </w:r>
    </w:p>
    <w:p w14:paraId="21936B3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F85CBE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Thread.Sleep((int)game_field.speed);</w:t>
      </w:r>
    </w:p>
    <w:p w14:paraId="3AECB82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game_field.BuffFalling();</w:t>
      </w:r>
    </w:p>
    <w:p w14:paraId="2661C2C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lostflag = !game_field.BallMove();</w:t>
      </w:r>
    </w:p>
    <w:p w14:paraId="0F7B1E5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winflag = game_field.WinCheck();</w:t>
      </w:r>
    </w:p>
    <w:p w14:paraId="0148EB9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onsole.SetCursorPosition(0, 0);</w:t>
      </w:r>
    </w:p>
    <w:p w14:paraId="6581F75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game_field.FieldPrint();</w:t>
      </w:r>
    </w:p>
    <w:p w14:paraId="45FA7A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lostflag)</w:t>
      </w:r>
    </w:p>
    <w:p w14:paraId="3528576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7ADE3B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CursorVisible = true;</w:t>
      </w:r>
    </w:p>
    <w:p w14:paraId="15066A8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WriteLine("You Lost! Press any key to continue");</w:t>
      </w:r>
    </w:p>
    <w:p w14:paraId="3232997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14:paraId="5A360F7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66FC52F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winflag)</w:t>
      </w:r>
    </w:p>
    <w:p w14:paraId="7908E9C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14:paraId="65FCB19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CursorVisible = true;</w:t>
      </w:r>
    </w:p>
    <w:p w14:paraId="2A368A82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Console.WriteLine("You Won! Press any key to continue");</w:t>
      </w:r>
    </w:p>
    <w:p w14:paraId="096C791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break;</w:t>
      </w:r>
    </w:p>
    <w:p w14:paraId="216E355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14:paraId="1C01C14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A604C6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command_key = Console.ReadKey(true).Key;</w:t>
      </w:r>
    </w:p>
    <w:p w14:paraId="2B60118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command_key == ConsoleKey.LeftArrow)</w:t>
      </w:r>
    </w:p>
    <w:p w14:paraId="1F8DBA3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1B2DBD1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game_field.PlatformMove(-1);</w:t>
      </w:r>
    </w:p>
    <w:p w14:paraId="44BB6DB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656D3AA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command_key == ConsoleKey.RightArrow)</w:t>
      </w:r>
    </w:p>
    <w:p w14:paraId="2A7020D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2AA7A6F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game_field.PlatformMove(1);</w:t>
      </w:r>
    </w:p>
    <w:p w14:paraId="7CBD8F5F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0F322574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if (lostflag || winflag)</w:t>
      </w:r>
    </w:p>
    <w:p w14:paraId="11D3830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7A56334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break;</w:t>
      </w:r>
    </w:p>
    <w:p w14:paraId="57FA0A2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2E65430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 while (command_key != ConsoleKey.Escape);</w:t>
      </w:r>
    </w:p>
    <w:p w14:paraId="7DC945D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2D897BA9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Console.CursorVisible = true;</w:t>
      </w:r>
    </w:p>
    <w:p w14:paraId="0E59D68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Console.WriteLine("Do you want to save the game? Write 'y' or another letter");</w:t>
      </w:r>
    </w:p>
    <w:p w14:paraId="2788454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string saveflag = Console.ReadLine();</w:t>
      </w:r>
    </w:p>
    <w:p w14:paraId="31D7544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if (saveflag == "y")</w:t>
      </w:r>
    </w:p>
    <w:p w14:paraId="2CC9995D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</w:rPr>
        <w:t>{</w:t>
      </w:r>
    </w:p>
    <w:p w14:paraId="4D0D4FA3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</w:rPr>
      </w:pPr>
    </w:p>
    <w:p w14:paraId="12B50BA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</w:rPr>
      </w:pPr>
      <w:r w:rsidRPr="008C216B">
        <w:rPr>
          <w:rFonts w:ascii="Cascadia Mono" w:hAnsi="Cascadia Mono" w:cs="Cascadia Mono"/>
          <w:sz w:val="19"/>
          <w:szCs w:val="19"/>
        </w:rPr>
        <w:t xml:space="preserve">                // получаем поток, куда будем записывать сериализованный объект</w:t>
      </w:r>
    </w:p>
    <w:p w14:paraId="468D3E5E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</w:rPr>
        <w:t xml:space="preserve">                </w:t>
      </w:r>
      <w:r w:rsidRPr="008C216B">
        <w:rPr>
          <w:rFonts w:ascii="Cascadia Mono" w:hAnsi="Cascadia Mono" w:cs="Cascadia Mono"/>
          <w:sz w:val="19"/>
          <w:szCs w:val="19"/>
          <w:lang w:val="en-US"/>
        </w:rPr>
        <w:t>using (FileStream fs = new FileStream("gmamelevel.dat", FileMode.OpenOrCreate))</w:t>
      </w:r>
    </w:p>
    <w:p w14:paraId="339E6C2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14:paraId="5FA8AD8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formatter.Serialize(fs, game_field);</w:t>
      </w:r>
    </w:p>
    <w:p w14:paraId="6515C9D7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    Console.WriteLine("Объект сериализован");</w:t>
      </w:r>
    </w:p>
    <w:p w14:paraId="0FED26F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14:paraId="17FD37EA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6856BF7B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14:paraId="62FCC9B8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14:paraId="16D3713C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    Console.WriteLine();</w:t>
      </w:r>
    </w:p>
    <w:p w14:paraId="48ABD906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3B186F0" w14:textId="77777777" w:rsidR="008C216B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FA11FA9" w14:textId="4C924ACD" w:rsidR="00423AC3" w:rsidRPr="008C216B" w:rsidRDefault="008C216B" w:rsidP="008C216B">
      <w:pPr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A771CF5" w14:textId="59A8F133" w:rsidR="00423AC3" w:rsidRPr="00431738" w:rsidRDefault="00423AC3" w:rsidP="00423AC3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</w:rPr>
        <w:t>Модульные</w:t>
      </w:r>
      <w:r w:rsidRPr="00431738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>тесты</w:t>
      </w:r>
    </w:p>
    <w:p w14:paraId="1D55D1E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;</w:t>
      </w:r>
    </w:p>
    <w:p w14:paraId="00620F0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Game;</w:t>
      </w:r>
    </w:p>
    <w:p w14:paraId="4CE7CC1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.Security.Principal;</w:t>
      </w:r>
    </w:p>
    <w:p w14:paraId="738DB04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using System.IO;</w:t>
      </w:r>
    </w:p>
    <w:p w14:paraId="1DB069D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3D8181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namespace GameTest</w:t>
      </w:r>
    </w:p>
    <w:p w14:paraId="642222A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14:paraId="0C97F56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[TestClass]</w:t>
      </w:r>
    </w:p>
    <w:p w14:paraId="3CAF162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public class GameTests</w:t>
      </w:r>
    </w:p>
    <w:p w14:paraId="23F117C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7329153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const int N = 10;</w:t>
      </w:r>
    </w:p>
    <w:p w14:paraId="0A1EB69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const int M = 16;</w:t>
      </w:r>
    </w:p>
    <w:p w14:paraId="57509FB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TestMethod]</w:t>
      </w:r>
    </w:p>
    <w:p w14:paraId="4B0B306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TestPlatformMove()</w:t>
      </w:r>
    </w:p>
    <w:p w14:paraId="074CB6D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50FEEC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6F487F3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-1, 0, 3, 300);</w:t>
      </w:r>
    </w:p>
    <w:p w14:paraId="4B44636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2 = new Program.Field(1, -1, 1, 3, 300);</w:t>
      </w:r>
    </w:p>
    <w:p w14:paraId="19A62F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1783921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PlatformMove(1);</w:t>
      </w:r>
    </w:p>
    <w:p w14:paraId="2D88BA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7171204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pl_pos, TestField2.pl_pos);</w:t>
      </w:r>
    </w:p>
    <w:p w14:paraId="1BF03D6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опытка подвинуть находящуюся в левом углу платформу вправо должна привести к тому, что платформа сдвинется</w:t>
      </w:r>
    </w:p>
    <w:p w14:paraId="6A706AC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75BCAC9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TestMethod]</w:t>
      </w:r>
    </w:p>
    <w:p w14:paraId="62359FA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TestPlatformMoveExeption()</w:t>
      </w:r>
    </w:p>
    <w:p w14:paraId="3E39B2B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688E38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0C8E7B5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-1, 0, 3, 300);</w:t>
      </w:r>
    </w:p>
    <w:p w14:paraId="511F117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2 = new Program.Field(1, -1, 0, 3, 300);</w:t>
      </w:r>
    </w:p>
    <w:p w14:paraId="2FED35E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3A38CF0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PlatformMove(-1);</w:t>
      </w:r>
    </w:p>
    <w:p w14:paraId="306C2F8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// Assert</w:t>
      </w:r>
    </w:p>
    <w:p w14:paraId="4167B63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pl_pos, TestField2.pl_pos);</w:t>
      </w:r>
    </w:p>
    <w:p w14:paraId="42C63EF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опытка подвинуть находящуюся в левом углу платформу влево должна привести к тому, что платформа останется на месте</w:t>
      </w:r>
    </w:p>
    <w:p w14:paraId="4A6A3B2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86D4F6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TestMethod]</w:t>
      </w:r>
    </w:p>
    <w:p w14:paraId="448C917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TestBallMove()</w:t>
      </w:r>
    </w:p>
    <w:p w14:paraId="5FB4602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5D9E30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32E67C9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1, 0, 3, 300);</w:t>
      </w:r>
    </w:p>
    <w:p w14:paraId="4F46CE4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string[N, M];</w:t>
      </w:r>
    </w:p>
    <w:p w14:paraId="6A6350D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7F20BE3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262E1EB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j++)</w:t>
      </w:r>
    </w:p>
    <w:p w14:paraId="525D517C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610BD75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i, j] = "-";</w:t>
      </w:r>
    </w:p>
    <w:p w14:paraId="1E500D0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00108D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161BC2A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5, 5] = "b";</w:t>
      </w:r>
    </w:p>
    <w:p w14:paraId="4207D68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41BD568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2 = new Program.Field(1, 1, 0, 3, 300);</w:t>
      </w:r>
    </w:p>
    <w:p w14:paraId="17AD086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2.field = new string[N, M];</w:t>
      </w:r>
    </w:p>
    <w:p w14:paraId="64283A5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765252F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F47007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j++)</w:t>
      </w:r>
    </w:p>
    <w:p w14:paraId="71E9AA9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2C419EF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2.field[i, j] = "-";</w:t>
      </w:r>
    </w:p>
    <w:p w14:paraId="6C7C7AB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7E7CAA8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FA6D43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2.field[6, 6] = "b";</w:t>
      </w:r>
    </w:p>
    <w:p w14:paraId="0E26F28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07321A2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allMove();</w:t>
      </w:r>
    </w:p>
    <w:p w14:paraId="2821209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19ECB22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field[6, 6], TestField2.field[6, 6]);</w:t>
      </w:r>
    </w:p>
    <w:p w14:paraId="287A4AF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нормального перемещения мяча</w:t>
      </w:r>
    </w:p>
    <w:p w14:paraId="769AE1A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ECFFAD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[TestMethod]</w:t>
      </w:r>
    </w:p>
    <w:p w14:paraId="7BD7F4D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ublic void TestCrushBlock()</w:t>
      </w:r>
    </w:p>
    <w:p w14:paraId="26D8759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923A5A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4797C1C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1, 0, 3, 300);</w:t>
      </w:r>
    </w:p>
    <w:p w14:paraId="23F2BB2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string[N, M];</w:t>
      </w:r>
    </w:p>
    <w:p w14:paraId="32028D4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26F39D6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6AEAA83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j++)</w:t>
      </w:r>
    </w:p>
    <w:p w14:paraId="47438B5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5444D5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i, j] = "-";</w:t>
      </w:r>
    </w:p>
    <w:p w14:paraId="28589F5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6AE562B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D08A9F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5, 5] = "c";</w:t>
      </w:r>
    </w:p>
    <w:p w14:paraId="506E795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933145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77A03DD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CrushBlock(5, 5);</w:t>
      </w:r>
    </w:p>
    <w:p w14:paraId="59718B6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73FE5CC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field[5, 5], "-");</w:t>
      </w:r>
    </w:p>
    <w:p w14:paraId="00399D5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проверка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разрушаемости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блока</w:t>
      </w:r>
    </w:p>
    <w:p w14:paraId="3D5555F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DD0A6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TestMethod]</w:t>
      </w:r>
    </w:p>
    <w:p w14:paraId="189AD65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TestWin()</w:t>
      </w:r>
    </w:p>
    <w:p w14:paraId="071CB9D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41253D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7E26ED5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1, 0, 3, 300);</w:t>
      </w:r>
    </w:p>
    <w:p w14:paraId="366C103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string[N, M];</w:t>
      </w:r>
    </w:p>
    <w:p w14:paraId="6AB7510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15ABFF6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271594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    for (int j = 0; j &lt; M; j++)</w:t>
      </w:r>
    </w:p>
    <w:p w14:paraId="5179AF6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444A393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i, j] = "-";</w:t>
      </w:r>
    </w:p>
    <w:p w14:paraId="6E81D21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05649CE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FE45C1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6AE39E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14EFE82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WinCheck(), true);</w:t>
      </w:r>
    </w:p>
    <w:p w14:paraId="52A8D6A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на условие победы (полное отсутствие разрушаемых блоков)</w:t>
      </w:r>
    </w:p>
    <w:p w14:paraId="3240E73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7EF31B8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TestMethod]</w:t>
      </w:r>
    </w:p>
    <w:p w14:paraId="4F74994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TestImplement()</w:t>
      </w:r>
    </w:p>
    <w:p w14:paraId="47294DA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695BC9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0971B9E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1, 0, 3, 300);</w:t>
      </w:r>
    </w:p>
    <w:p w14:paraId="6AF6088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uff_field[N - 1, 1] = "1";</w:t>
      </w:r>
    </w:p>
    <w:p w14:paraId="7BB2A1B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EF31F5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2 = new Program.Field(1, 1, 0, 4, 300);</w:t>
      </w:r>
    </w:p>
    <w:p w14:paraId="2005D3B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A9843D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5E703F1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uffFalling();</w:t>
      </w:r>
    </w:p>
    <w:p w14:paraId="13312BF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6070C86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pl_size, TestField2.pl_size);</w:t>
      </w:r>
    </w:p>
    <w:p w14:paraId="61C4BBD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эффекта от усиления</w:t>
      </w:r>
    </w:p>
    <w:p w14:paraId="5366BED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7B4C7A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[TestMethod]</w:t>
      </w:r>
    </w:p>
    <w:p w14:paraId="5D5C215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public void TestDiagonalCollision()</w:t>
      </w:r>
    </w:p>
    <w:p w14:paraId="3276FD7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9E76ED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5E93099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1 = new Program.Field(1, 1, 0, 3, 300);</w:t>
      </w:r>
    </w:p>
    <w:p w14:paraId="49E2B7A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 = new string[N, M];</w:t>
      </w:r>
    </w:p>
    <w:p w14:paraId="19AC291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7CB0D2E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2698FF8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j++)</w:t>
      </w:r>
    </w:p>
    <w:p w14:paraId="568FBCA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6346227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1.field[i, j] = "-";</w:t>
      </w:r>
    </w:p>
    <w:p w14:paraId="14A6405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48FE6FF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41B33D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5, 5] = "c";</w:t>
      </w:r>
    </w:p>
    <w:p w14:paraId="029FE33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field[4, 4] = "b";</w:t>
      </w:r>
    </w:p>
    <w:p w14:paraId="4ADDA73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4643C0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045FA3A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1.BallCollision(4, 4);</w:t>
      </w:r>
    </w:p>
    <w:p w14:paraId="6414E4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1098795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estField1.field[5, 5], "-");</w:t>
      </w:r>
    </w:p>
    <w:p w14:paraId="44748F9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// проверка обработки столкновения с разрушаемым объектом по диагонали</w:t>
      </w:r>
    </w:p>
    <w:p w14:paraId="46B4A30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1ADE952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[TestMethod]</w:t>
      </w:r>
    </w:p>
    <w:p w14:paraId="680D356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public void TestPrint()</w:t>
      </w:r>
    </w:p>
    <w:p w14:paraId="5DC5FB9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F51CDE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rrange</w:t>
      </w:r>
    </w:p>
    <w:p w14:paraId="505444D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stringWriter1 = new StringWriter();</w:t>
      </w:r>
    </w:p>
    <w:p w14:paraId="4BE2FCD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SetOut(stringWriter1);</w:t>
      </w:r>
    </w:p>
    <w:p w14:paraId="5E09EE0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DFCCE3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Program.Field TestField = new Program.Field();</w:t>
      </w:r>
    </w:p>
    <w:p w14:paraId="2681029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1; i &lt; N; i++)</w:t>
      </w:r>
    </w:p>
    <w:p w14:paraId="3E4DC53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89448D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j++)</w:t>
      </w:r>
    </w:p>
    <w:p w14:paraId="7BBC3DB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7F98AA3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TestField.field[i, j] = "-";</w:t>
      </w:r>
    </w:p>
    <w:p w14:paraId="1EC6C8E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4B157C4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124D015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0; j &lt; M; j++)</w:t>
      </w:r>
    </w:p>
    <w:p w14:paraId="2F3928C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3EDDCFF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TestField.field[0, j] = "w";</w:t>
      </w:r>
    </w:p>
    <w:p w14:paraId="5E7F9AE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60678D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.field[1, 0] = "w";</w:t>
      </w:r>
    </w:p>
    <w:p w14:paraId="7FB5F12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.field[1, 1] = "c";</w:t>
      </w:r>
    </w:p>
    <w:p w14:paraId="01F1C01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.field[1, 2] = "b";</w:t>
      </w:r>
    </w:p>
    <w:p w14:paraId="3263C2B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3831F0C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ct</w:t>
      </w:r>
    </w:p>
    <w:p w14:paraId="6EEFBEC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TestField.FieldPrint();</w:t>
      </w:r>
    </w:p>
    <w:p w14:paraId="7E772EC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TrueOut = stringWriter1.ToString();</w:t>
      </w:r>
    </w:p>
    <w:p w14:paraId="3D4BBCE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1D9AAD9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stringWriter2 = new StringWriter();</w:t>
      </w:r>
    </w:p>
    <w:p w14:paraId="5201E16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SetOut(stringWriter2);</w:t>
      </w:r>
    </w:p>
    <w:p w14:paraId="2D320A8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3CBE25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╔");</w:t>
      </w:r>
    </w:p>
    <w:p w14:paraId="6FB828D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1; j &lt; M - 1; j++)</w:t>
      </w:r>
    </w:p>
    <w:p w14:paraId="07044B6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ACC786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sole.Write("═");</w:t>
      </w:r>
    </w:p>
    <w:p w14:paraId="213472D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426975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Line("╗");</w:t>
      </w:r>
    </w:p>
    <w:p w14:paraId="0789D542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║");</w:t>
      </w:r>
    </w:p>
    <w:p w14:paraId="4DC6EBD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H");</w:t>
      </w:r>
    </w:p>
    <w:p w14:paraId="6353618A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o");</w:t>
      </w:r>
    </w:p>
    <w:p w14:paraId="10D1C65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3; j &lt; M; j++)</w:t>
      </w:r>
    </w:p>
    <w:p w14:paraId="5AB213C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7CAE7B6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sole.Write("-");</w:t>
      </w:r>
    </w:p>
    <w:p w14:paraId="4CC1401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CC571C7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Line();</w:t>
      </w:r>
    </w:p>
    <w:p w14:paraId="2DAA9F95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05B8EB2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i = 2; i &lt; N - 1; i++)</w:t>
      </w:r>
    </w:p>
    <w:p w14:paraId="2220F5D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6584941E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for (int j = 0; j &lt; M; j++)</w:t>
      </w:r>
    </w:p>
    <w:p w14:paraId="2A3340A1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B43326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Console.Write("-");</w:t>
      </w:r>
    </w:p>
    <w:p w14:paraId="2BF0C7E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4F31846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sole.WriteLine();</w:t>
      </w:r>
    </w:p>
    <w:p w14:paraId="39B1C9C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4958C29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p");</w:t>
      </w:r>
    </w:p>
    <w:p w14:paraId="282EF0B0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p");</w:t>
      </w:r>
    </w:p>
    <w:p w14:paraId="2BD46A1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("p");</w:t>
      </w:r>
    </w:p>
    <w:p w14:paraId="0EF64873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for (int j = 3; j &lt; M; j++)</w:t>
      </w:r>
    </w:p>
    <w:p w14:paraId="19462CA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342D054D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Console.Write("-");</w:t>
      </w:r>
    </w:p>
    <w:p w14:paraId="3E3118A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7C8B11DC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Console.WriteLine();</w:t>
      </w:r>
    </w:p>
    <w:p w14:paraId="7E390D4B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var ExpectedOut = stringWriter2.ToString();</w:t>
      </w:r>
    </w:p>
    <w:p w14:paraId="6DBFF77F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14:paraId="7886A9B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// Assert</w:t>
      </w:r>
    </w:p>
    <w:p w14:paraId="61299E94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Assert.AreEqual(TrueOut, ExpectedOut);</w:t>
      </w:r>
    </w:p>
    <w:p w14:paraId="14B59086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8C216B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147628B8" w14:textId="77777777" w:rsidR="008C216B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highlight w:val="white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193343FF" w14:textId="1404CBA0" w:rsidR="00423AC3" w:rsidRPr="008C216B" w:rsidRDefault="008C216B" w:rsidP="008C216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32"/>
          <w:szCs w:val="32"/>
        </w:rPr>
      </w:pPr>
      <w:r w:rsidRPr="008C216B">
        <w:rPr>
          <w:rFonts w:ascii="Cascadia Mono" w:hAnsi="Cascadia Mono" w:cs="Cascadia Mono"/>
          <w:sz w:val="19"/>
          <w:szCs w:val="19"/>
          <w:highlight w:val="white"/>
        </w:rPr>
        <w:t>}</w:t>
      </w:r>
    </w:p>
    <w:sectPr w:rsidR="00423AC3" w:rsidRPr="008C216B" w:rsidSect="00527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95"/>
    <w:rsid w:val="000D2D06"/>
    <w:rsid w:val="00423AC3"/>
    <w:rsid w:val="00431738"/>
    <w:rsid w:val="00513095"/>
    <w:rsid w:val="00527406"/>
    <w:rsid w:val="005D6C8B"/>
    <w:rsid w:val="00644889"/>
    <w:rsid w:val="0065221F"/>
    <w:rsid w:val="006A5C30"/>
    <w:rsid w:val="007B13AE"/>
    <w:rsid w:val="008C216B"/>
    <w:rsid w:val="00A25592"/>
    <w:rsid w:val="00DF103E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5486"/>
  <w15:docId w15:val="{4DDC7F89-1D3A-44FC-BB3D-09FB6E4A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30"/>
    <w:pPr>
      <w:spacing w:after="0" w:line="360" w:lineRule="auto"/>
      <w:ind w:firstLine="284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17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13095"/>
    <w:pPr>
      <w:spacing w:after="0" w:line="240" w:lineRule="auto"/>
      <w:ind w:firstLine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13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65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23A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173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3173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31738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317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1738"/>
    <w:pPr>
      <w:spacing w:after="100"/>
    </w:pPr>
  </w:style>
  <w:style w:type="character" w:styleId="aa">
    <w:name w:val="Hyperlink"/>
    <w:basedOn w:val="a0"/>
    <w:uiPriority w:val="99"/>
    <w:unhideWhenUsed/>
    <w:rsid w:val="0043173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C216B"/>
    <w:rPr>
      <w:b/>
      <w:bCs/>
    </w:rPr>
  </w:style>
  <w:style w:type="character" w:styleId="HTML">
    <w:name w:val="HTML Code"/>
    <w:basedOn w:val="a0"/>
    <w:uiPriority w:val="99"/>
    <w:semiHidden/>
    <w:unhideWhenUsed/>
    <w:rsid w:val="008C21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07ED-FE33-4A67-94AE-C577459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3</cp:revision>
  <dcterms:created xsi:type="dcterms:W3CDTF">2024-12-29T06:37:00Z</dcterms:created>
  <dcterms:modified xsi:type="dcterms:W3CDTF">2024-12-29T10:14:00Z</dcterms:modified>
</cp:coreProperties>
</file>